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B7A23" w14:textId="77777777" w:rsidR="00BE2240" w:rsidRDefault="00336101" w:rsidP="0032218F">
      <w:pPr>
        <w:autoSpaceDE w:val="0"/>
        <w:autoSpaceDN w:val="0"/>
        <w:spacing w:line="360" w:lineRule="auto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A52F82F" wp14:editId="0C080BAD">
            <wp:simplePos x="0" y="0"/>
            <wp:positionH relativeFrom="column">
              <wp:posOffset>22860</wp:posOffset>
            </wp:positionH>
            <wp:positionV relativeFrom="paragraph">
              <wp:posOffset>330200</wp:posOffset>
            </wp:positionV>
            <wp:extent cx="1709420" cy="285750"/>
            <wp:effectExtent l="0" t="0" r="0" b="0"/>
            <wp:wrapSquare wrapText="bothSides"/>
            <wp:docPr id="2" name="Picture 22" descr="ABBANK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BBANK_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93"/>
        <w:tblW w:w="10952" w:type="dxa"/>
        <w:tblLook w:val="01E0" w:firstRow="1" w:lastRow="1" w:firstColumn="1" w:lastColumn="1" w:noHBand="0" w:noVBand="0"/>
      </w:tblPr>
      <w:tblGrid>
        <w:gridCol w:w="1368"/>
        <w:gridCol w:w="7830"/>
        <w:gridCol w:w="1754"/>
      </w:tblGrid>
      <w:tr w:rsidR="00BE2240" w:rsidRPr="00A504C8" w14:paraId="00017DF2" w14:textId="77777777" w:rsidTr="00393954">
        <w:trPr>
          <w:trHeight w:val="2080"/>
        </w:trPr>
        <w:tc>
          <w:tcPr>
            <w:tcW w:w="1368" w:type="dxa"/>
          </w:tcPr>
          <w:p w14:paraId="323969A8" w14:textId="77777777" w:rsidR="00BE2240" w:rsidRPr="00A504C8" w:rsidRDefault="00BE2240" w:rsidP="00BD5829"/>
        </w:tc>
        <w:tc>
          <w:tcPr>
            <w:tcW w:w="7830" w:type="dxa"/>
            <w:tcBorders>
              <w:right w:val="single" w:sz="4" w:space="0" w:color="auto"/>
            </w:tcBorders>
            <w:vAlign w:val="center"/>
          </w:tcPr>
          <w:p w14:paraId="5F971CCF" w14:textId="77777777" w:rsidR="00BE2240" w:rsidRPr="00BF3BA0" w:rsidRDefault="00BE2240" w:rsidP="00E16646">
            <w:pPr>
              <w:jc w:val="center"/>
              <w:rPr>
                <w:b/>
              </w:rPr>
            </w:pPr>
            <w:r w:rsidRPr="00BF3BA0">
              <w:rPr>
                <w:b/>
              </w:rPr>
              <w:t>MẪU ĐĂNG KÝ DỰ TUYỂ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15AE" w14:textId="77777777" w:rsidR="00BE2240" w:rsidRPr="00BF3BA0" w:rsidRDefault="0058035B" w:rsidP="00E16646">
            <w:pPr>
              <w:jc w:val="center"/>
            </w:pPr>
            <w:r>
              <w:t>Ảnh 3x4 (bắt buộc)</w:t>
            </w:r>
          </w:p>
        </w:tc>
      </w:tr>
    </w:tbl>
    <w:p w14:paraId="54495633" w14:textId="77777777" w:rsidR="00BE2240" w:rsidRDefault="00BE2240" w:rsidP="0032218F">
      <w:pPr>
        <w:autoSpaceDE w:val="0"/>
        <w:autoSpaceDN w:val="0"/>
        <w:spacing w:line="360" w:lineRule="auto"/>
        <w:outlineLvl w:val="0"/>
      </w:pPr>
    </w:p>
    <w:p w14:paraId="1C7CBF98" w14:textId="77777777" w:rsidR="00BE2240" w:rsidRPr="00E67795" w:rsidRDefault="00BE2240" w:rsidP="00BE2240">
      <w:pPr>
        <w:spacing w:line="276" w:lineRule="auto"/>
        <w:ind w:right="-21"/>
        <w:rPr>
          <w:i/>
          <w:color w:val="0000FF"/>
          <w:sz w:val="20"/>
          <w:szCs w:val="20"/>
        </w:rPr>
      </w:pPr>
      <w:r w:rsidRPr="00E67795">
        <w:rPr>
          <w:i/>
          <w:color w:val="0000FF"/>
          <w:sz w:val="20"/>
          <w:szCs w:val="20"/>
        </w:rPr>
        <w:t xml:space="preserve">Cảm ơn bạn đã quan tâm đến thông tin tuyển dụng của </w:t>
      </w:r>
      <w:r w:rsidRPr="00E67795">
        <w:rPr>
          <w:b/>
          <w:i/>
          <w:color w:val="0000FF"/>
          <w:sz w:val="20"/>
          <w:szCs w:val="20"/>
        </w:rPr>
        <w:t>ABBANK</w:t>
      </w:r>
      <w:r w:rsidRPr="00E67795">
        <w:rPr>
          <w:i/>
          <w:color w:val="0000FF"/>
          <w:sz w:val="20"/>
          <w:szCs w:val="20"/>
        </w:rPr>
        <w:t xml:space="preserve">. </w:t>
      </w:r>
    </w:p>
    <w:p w14:paraId="78CEDC1E" w14:textId="77777777" w:rsidR="00BE2240" w:rsidRPr="002A0775" w:rsidRDefault="00BE2240" w:rsidP="00BE2240">
      <w:pPr>
        <w:spacing w:line="276" w:lineRule="auto"/>
      </w:pPr>
      <w:r w:rsidRPr="00E67795">
        <w:rPr>
          <w:i/>
          <w:color w:val="0000FF"/>
          <w:sz w:val="20"/>
          <w:szCs w:val="20"/>
        </w:rPr>
        <w:t xml:space="preserve">Xin bạn vui lòng </w:t>
      </w:r>
      <w:r w:rsidRPr="00E67795">
        <w:rPr>
          <w:rFonts w:hint="eastAsia"/>
          <w:i/>
          <w:color w:val="0000FF"/>
          <w:sz w:val="20"/>
          <w:szCs w:val="20"/>
        </w:rPr>
        <w:t>đ</w:t>
      </w:r>
      <w:r w:rsidRPr="00E67795">
        <w:rPr>
          <w:i/>
          <w:color w:val="0000FF"/>
          <w:sz w:val="20"/>
          <w:szCs w:val="20"/>
        </w:rPr>
        <w:t xml:space="preserve">iền </w:t>
      </w:r>
      <w:r w:rsidRPr="00E67795">
        <w:rPr>
          <w:rFonts w:hint="eastAsia"/>
          <w:i/>
          <w:color w:val="0000FF"/>
          <w:sz w:val="20"/>
          <w:szCs w:val="20"/>
        </w:rPr>
        <w:t>đ</w:t>
      </w:r>
      <w:r w:rsidRPr="00E67795">
        <w:rPr>
          <w:i/>
          <w:color w:val="0000FF"/>
          <w:sz w:val="20"/>
          <w:szCs w:val="20"/>
        </w:rPr>
        <w:t xml:space="preserve">ầy </w:t>
      </w:r>
      <w:r w:rsidRPr="00E67795">
        <w:rPr>
          <w:rFonts w:hint="eastAsia"/>
          <w:i/>
          <w:color w:val="0000FF"/>
          <w:sz w:val="20"/>
          <w:szCs w:val="20"/>
        </w:rPr>
        <w:t>đ</w:t>
      </w:r>
      <w:r w:rsidRPr="00E67795">
        <w:rPr>
          <w:i/>
          <w:color w:val="0000FF"/>
          <w:sz w:val="20"/>
          <w:szCs w:val="20"/>
        </w:rPr>
        <w:t>ủ các thông tin vào chỗ trống dưới đây để chúng tôi có thể nắm rõ thông tin về bạn</w:t>
      </w:r>
    </w:p>
    <w:p w14:paraId="32DF6A0E" w14:textId="77777777" w:rsidR="00BE2240" w:rsidRPr="00C443E1" w:rsidRDefault="00BE2240" w:rsidP="00BE2240">
      <w:pPr>
        <w:pStyle w:val="Caption"/>
        <w:spacing w:before="60" w:after="60" w:line="276" w:lineRule="auto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>THÔNG TIN CÁ NHÂN</w:t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  <w:r w:rsidRPr="00C443E1">
        <w:rPr>
          <w:rFonts w:ascii="Times New Roman" w:hAnsi="Times New Roman"/>
          <w:b/>
          <w:sz w:val="21"/>
          <w:szCs w:val="21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5657"/>
      </w:tblGrid>
      <w:tr w:rsidR="00BE2240" w:rsidRPr="004D72C1" w14:paraId="1EBEAA2A" w14:textId="77777777" w:rsidTr="00BD5829">
        <w:trPr>
          <w:trHeight w:val="672"/>
        </w:trPr>
        <w:tc>
          <w:tcPr>
            <w:tcW w:w="4891" w:type="dxa"/>
            <w:vAlign w:val="center"/>
          </w:tcPr>
          <w:p w14:paraId="3FF45801" w14:textId="77777777" w:rsidR="00BE2240" w:rsidRPr="004D72C1" w:rsidRDefault="00BE2240" w:rsidP="00BD5829">
            <w:pPr>
              <w:rPr>
                <w:b/>
                <w:sz w:val="21"/>
                <w:szCs w:val="21"/>
              </w:rPr>
            </w:pPr>
            <w:r w:rsidRPr="004D72C1">
              <w:rPr>
                <w:b/>
                <w:sz w:val="21"/>
                <w:szCs w:val="21"/>
              </w:rPr>
              <w:t xml:space="preserve">Họ &amp; Tên: </w:t>
            </w:r>
          </w:p>
        </w:tc>
        <w:tc>
          <w:tcPr>
            <w:tcW w:w="5657" w:type="dxa"/>
            <w:vAlign w:val="center"/>
          </w:tcPr>
          <w:p w14:paraId="1BE0EBB1" w14:textId="77777777" w:rsidR="00BE2240" w:rsidRPr="004D72C1" w:rsidRDefault="00BE2240" w:rsidP="00BD58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ức danh dự tuyển:</w:t>
            </w:r>
          </w:p>
        </w:tc>
      </w:tr>
      <w:tr w:rsidR="00BE2240" w:rsidRPr="004D72C1" w14:paraId="146F5E88" w14:textId="77777777" w:rsidTr="00BD5829">
        <w:trPr>
          <w:trHeight w:val="331"/>
        </w:trPr>
        <w:tc>
          <w:tcPr>
            <w:tcW w:w="4891" w:type="dxa"/>
            <w:vAlign w:val="center"/>
          </w:tcPr>
          <w:p w14:paraId="1392BDF7" w14:textId="77777777" w:rsidR="00BE2240" w:rsidRPr="004D72C1" w:rsidRDefault="00BE2240" w:rsidP="00BD5829">
            <w:pPr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Giới tính:</w:t>
            </w:r>
            <w:r w:rsidRPr="004D72C1">
              <w:rPr>
                <w:sz w:val="21"/>
                <w:szCs w:val="21"/>
              </w:rPr>
              <w:tab/>
              <w:t xml:space="preserve">Nữ </w:t>
            </w:r>
            <w:r w:rsidRPr="004D72C1">
              <w:rPr>
                <w:sz w:val="21"/>
                <w:szCs w:val="21"/>
              </w:rPr>
              <w:sym w:font="Wingdings 2" w:char="F0A3"/>
            </w:r>
            <w:r w:rsidRPr="004D72C1">
              <w:rPr>
                <w:sz w:val="21"/>
                <w:szCs w:val="21"/>
              </w:rPr>
              <w:t xml:space="preserve">   </w:t>
            </w:r>
            <w:r w:rsidRPr="004D72C1">
              <w:rPr>
                <w:sz w:val="21"/>
                <w:szCs w:val="21"/>
              </w:rPr>
              <w:tab/>
            </w:r>
            <w:r w:rsidRPr="004D72C1">
              <w:rPr>
                <w:sz w:val="21"/>
                <w:szCs w:val="21"/>
              </w:rPr>
              <w:tab/>
              <w:t xml:space="preserve">Nam </w:t>
            </w:r>
            <w:r w:rsidRPr="004D72C1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7F8E62C0" w14:textId="77777777" w:rsidR="00BE2240" w:rsidRPr="004D72C1" w:rsidRDefault="00BE2240" w:rsidP="00BD5829">
            <w:pPr>
              <w:tabs>
                <w:tab w:val="left" w:pos="18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ơi đăng ký làm việc</w:t>
            </w:r>
            <w:r w:rsidRPr="004D72C1">
              <w:rPr>
                <w:sz w:val="21"/>
                <w:szCs w:val="21"/>
              </w:rPr>
              <w:t>:</w:t>
            </w:r>
          </w:p>
        </w:tc>
      </w:tr>
      <w:tr w:rsidR="00BE2240" w:rsidRPr="004D72C1" w14:paraId="796CD4E3" w14:textId="77777777" w:rsidTr="00BD5829">
        <w:trPr>
          <w:trHeight w:val="331"/>
        </w:trPr>
        <w:tc>
          <w:tcPr>
            <w:tcW w:w="4891" w:type="dxa"/>
            <w:vAlign w:val="center"/>
          </w:tcPr>
          <w:p w14:paraId="0F8A47C6" w14:textId="77777777" w:rsidR="00BE2240" w:rsidRPr="004D72C1" w:rsidRDefault="00BE2240" w:rsidP="00BD5829">
            <w:pPr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 xml:space="preserve">Ngày sinh: 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6F02B87" w14:textId="77777777" w:rsidR="00BE2240" w:rsidRPr="004D72C1" w:rsidRDefault="00BE2240" w:rsidP="00BD5829">
            <w:pPr>
              <w:tabs>
                <w:tab w:val="left" w:pos="18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ạn đã nộp đơn ứng tuyển tại AB</w:t>
            </w:r>
            <w:r w:rsidRPr="004D72C1">
              <w:rPr>
                <w:sz w:val="21"/>
                <w:szCs w:val="21"/>
              </w:rPr>
              <w:t xml:space="preserve">Bank?  Có </w:t>
            </w:r>
            <w:r w:rsidRPr="004D72C1">
              <w:rPr>
                <w:sz w:val="21"/>
                <w:szCs w:val="21"/>
              </w:rPr>
              <w:sym w:font="Wingdings" w:char="F0A8"/>
            </w:r>
            <w:r w:rsidRPr="004D72C1">
              <w:rPr>
                <w:sz w:val="21"/>
                <w:szCs w:val="21"/>
              </w:rPr>
              <w:t xml:space="preserve">  Không </w:t>
            </w:r>
            <w:r w:rsidRPr="004D72C1">
              <w:rPr>
                <w:sz w:val="21"/>
                <w:szCs w:val="21"/>
              </w:rPr>
              <w:sym w:font="Wingdings" w:char="F0A8"/>
            </w:r>
          </w:p>
          <w:p w14:paraId="06C2C784" w14:textId="77777777" w:rsidR="00BE2240" w:rsidRPr="004D72C1" w:rsidRDefault="00BE2240" w:rsidP="00BD5829">
            <w:pPr>
              <w:tabs>
                <w:tab w:val="left" w:pos="1836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 xml:space="preserve">Vị trí đã ứng tuyển (nếu có): </w:t>
            </w:r>
          </w:p>
        </w:tc>
      </w:tr>
      <w:tr w:rsidR="00BE2240" w:rsidRPr="004D72C1" w14:paraId="618862C0" w14:textId="77777777" w:rsidTr="00BD5829">
        <w:trPr>
          <w:trHeight w:val="331"/>
        </w:trPr>
        <w:tc>
          <w:tcPr>
            <w:tcW w:w="4891" w:type="dxa"/>
            <w:vAlign w:val="center"/>
          </w:tcPr>
          <w:p w14:paraId="5F3002AC" w14:textId="77777777" w:rsidR="00BE2240" w:rsidRPr="004D72C1" w:rsidRDefault="00BE2240" w:rsidP="00BD5829">
            <w:pPr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 xml:space="preserve">Nơi sinh: </w:t>
            </w:r>
            <w:r w:rsidR="00D3132C">
              <w:rPr>
                <w:sz w:val="21"/>
                <w:szCs w:val="21"/>
              </w:rPr>
              <w:t xml:space="preserve">                                Nguyên quán: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FE36437" w14:textId="77777777" w:rsidR="00BE2240" w:rsidRPr="004D72C1" w:rsidRDefault="00BE2240" w:rsidP="00BD5829">
            <w:pPr>
              <w:tabs>
                <w:tab w:val="left" w:pos="18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ức lương mong muốn</w:t>
            </w:r>
            <w:r w:rsidRPr="004D72C1">
              <w:rPr>
                <w:sz w:val="21"/>
                <w:szCs w:val="21"/>
              </w:rPr>
              <w:t>:</w:t>
            </w:r>
          </w:p>
        </w:tc>
      </w:tr>
      <w:tr w:rsidR="00BE2240" w:rsidRPr="004D72C1" w14:paraId="79177E2A" w14:textId="77777777" w:rsidTr="00BD5829">
        <w:trPr>
          <w:trHeight w:val="331"/>
        </w:trPr>
        <w:tc>
          <w:tcPr>
            <w:tcW w:w="4891" w:type="dxa"/>
            <w:vAlign w:val="center"/>
          </w:tcPr>
          <w:p w14:paraId="4841589C" w14:textId="77777777" w:rsidR="00BE2240" w:rsidRPr="004D72C1" w:rsidRDefault="00BE2240" w:rsidP="00BD5829">
            <w:pPr>
              <w:tabs>
                <w:tab w:val="left" w:pos="252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Dân tộc:</w:t>
            </w:r>
            <w:r w:rsidRPr="004D72C1">
              <w:rPr>
                <w:sz w:val="21"/>
                <w:szCs w:val="21"/>
              </w:rPr>
              <w:tab/>
              <w:t>Tôn giáo:</w:t>
            </w:r>
          </w:p>
        </w:tc>
        <w:tc>
          <w:tcPr>
            <w:tcW w:w="5657" w:type="dxa"/>
            <w:vAlign w:val="center"/>
          </w:tcPr>
          <w:p w14:paraId="0DF131FD" w14:textId="77777777" w:rsidR="00BE2240" w:rsidRPr="004D72C1" w:rsidRDefault="00BE2240" w:rsidP="00BD58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ày có thể bắt đầu làm việc:</w:t>
            </w:r>
            <w:r w:rsidRPr="004D72C1">
              <w:rPr>
                <w:sz w:val="21"/>
                <w:szCs w:val="21"/>
              </w:rPr>
              <w:t xml:space="preserve"> </w:t>
            </w:r>
          </w:p>
        </w:tc>
      </w:tr>
      <w:tr w:rsidR="00BE2240" w:rsidRPr="004D72C1" w14:paraId="39111CCE" w14:textId="77777777" w:rsidTr="00BD5829">
        <w:trPr>
          <w:trHeight w:val="331"/>
        </w:trPr>
        <w:tc>
          <w:tcPr>
            <w:tcW w:w="4891" w:type="dxa"/>
            <w:vAlign w:val="center"/>
          </w:tcPr>
          <w:p w14:paraId="1550077F" w14:textId="77777777" w:rsidR="00BE2240" w:rsidRPr="004D72C1" w:rsidRDefault="00BE2240" w:rsidP="00BD5829">
            <w:pPr>
              <w:tabs>
                <w:tab w:val="left" w:pos="252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Chiều cao:</w:t>
            </w:r>
            <w:r w:rsidRPr="004D72C1">
              <w:rPr>
                <w:sz w:val="21"/>
                <w:szCs w:val="21"/>
              </w:rPr>
              <w:tab/>
              <w:t xml:space="preserve">Cân nặng: </w:t>
            </w:r>
          </w:p>
        </w:tc>
        <w:tc>
          <w:tcPr>
            <w:tcW w:w="5657" w:type="dxa"/>
            <w:vAlign w:val="center"/>
          </w:tcPr>
          <w:p w14:paraId="3A3C5EE4" w14:textId="77777777" w:rsidR="00BE2240" w:rsidRPr="004D72C1" w:rsidRDefault="00BE2240" w:rsidP="00BD5829">
            <w:pPr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 xml:space="preserve">Tình trạng gia đình:  Độc thân </w:t>
            </w:r>
            <w:r w:rsidRPr="004D72C1">
              <w:rPr>
                <w:sz w:val="21"/>
                <w:szCs w:val="21"/>
              </w:rPr>
              <w:sym w:font="Wingdings 2" w:char="F0A3"/>
            </w:r>
            <w:r w:rsidRPr="004D72C1">
              <w:rPr>
                <w:sz w:val="21"/>
                <w:szCs w:val="21"/>
              </w:rPr>
              <w:t xml:space="preserve">    Đã kết hôn </w:t>
            </w:r>
            <w:r w:rsidRPr="004D72C1">
              <w:rPr>
                <w:sz w:val="21"/>
                <w:szCs w:val="21"/>
              </w:rPr>
              <w:sym w:font="Wingdings 2" w:char="F0A3"/>
            </w:r>
          </w:p>
        </w:tc>
      </w:tr>
      <w:tr w:rsidR="00BE2240" w:rsidRPr="004D72C1" w14:paraId="4C81C65D" w14:textId="77777777" w:rsidTr="00BD5829">
        <w:trPr>
          <w:trHeight w:val="331"/>
        </w:trPr>
        <w:tc>
          <w:tcPr>
            <w:tcW w:w="10548" w:type="dxa"/>
            <w:gridSpan w:val="2"/>
            <w:vAlign w:val="center"/>
          </w:tcPr>
          <w:p w14:paraId="608AEBB7" w14:textId="77777777" w:rsidR="00BE2240" w:rsidRPr="004D72C1" w:rsidRDefault="00BE2240" w:rsidP="00BD5829">
            <w:pPr>
              <w:tabs>
                <w:tab w:val="center" w:pos="3990"/>
                <w:tab w:val="center" w:pos="720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Số CMND:</w:t>
            </w:r>
            <w:r w:rsidRPr="004D72C1">
              <w:rPr>
                <w:sz w:val="21"/>
                <w:szCs w:val="21"/>
              </w:rPr>
              <w:tab/>
              <w:t xml:space="preserve"> Ngày cấp:</w:t>
            </w:r>
            <w:r w:rsidRPr="004D72C1">
              <w:rPr>
                <w:sz w:val="21"/>
                <w:szCs w:val="21"/>
              </w:rPr>
              <w:tab/>
              <w:t xml:space="preserve">Nơi cấp: </w:t>
            </w:r>
          </w:p>
        </w:tc>
      </w:tr>
      <w:tr w:rsidR="00BE2240" w:rsidRPr="004D72C1" w14:paraId="08274E0B" w14:textId="77777777" w:rsidTr="00BD5829">
        <w:trPr>
          <w:trHeight w:val="331"/>
        </w:trPr>
        <w:tc>
          <w:tcPr>
            <w:tcW w:w="10548" w:type="dxa"/>
            <w:gridSpan w:val="2"/>
            <w:vAlign w:val="center"/>
          </w:tcPr>
          <w:p w14:paraId="29A3B36E" w14:textId="77777777" w:rsidR="00BE2240" w:rsidRPr="004D72C1" w:rsidRDefault="00BE2240" w:rsidP="00BD5829">
            <w:pPr>
              <w:tabs>
                <w:tab w:val="left" w:pos="684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Địa chỉ thường trú:</w:t>
            </w:r>
            <w:r w:rsidRPr="004D72C1">
              <w:rPr>
                <w:sz w:val="21"/>
                <w:szCs w:val="21"/>
              </w:rPr>
              <w:tab/>
              <w:t xml:space="preserve"> </w:t>
            </w:r>
          </w:p>
        </w:tc>
      </w:tr>
      <w:tr w:rsidR="00BE2240" w:rsidRPr="004D72C1" w14:paraId="2E03465F" w14:textId="77777777" w:rsidTr="00BD5829">
        <w:trPr>
          <w:trHeight w:val="331"/>
        </w:trPr>
        <w:tc>
          <w:tcPr>
            <w:tcW w:w="10548" w:type="dxa"/>
            <w:gridSpan w:val="2"/>
            <w:vAlign w:val="center"/>
          </w:tcPr>
          <w:p w14:paraId="66E9AF9F" w14:textId="77777777" w:rsidR="00BE2240" w:rsidRPr="004D72C1" w:rsidRDefault="00BE2240" w:rsidP="00BD5829">
            <w:pPr>
              <w:tabs>
                <w:tab w:val="left" w:pos="684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Địa chỉ li</w:t>
            </w:r>
            <w:r>
              <w:rPr>
                <w:sz w:val="21"/>
                <w:szCs w:val="21"/>
              </w:rPr>
              <w:t>ên hệ hiện nay</w:t>
            </w:r>
            <w:r w:rsidRPr="004D72C1">
              <w:rPr>
                <w:sz w:val="21"/>
                <w:szCs w:val="21"/>
              </w:rPr>
              <w:t>:</w:t>
            </w:r>
            <w:r w:rsidRPr="004D72C1">
              <w:rPr>
                <w:sz w:val="21"/>
                <w:szCs w:val="21"/>
              </w:rPr>
              <w:tab/>
              <w:t xml:space="preserve"> </w:t>
            </w:r>
          </w:p>
        </w:tc>
      </w:tr>
      <w:tr w:rsidR="00BE2240" w:rsidRPr="004D72C1" w14:paraId="3D27D15F" w14:textId="77777777" w:rsidTr="00BD5829">
        <w:trPr>
          <w:trHeight w:val="165"/>
        </w:trPr>
        <w:tc>
          <w:tcPr>
            <w:tcW w:w="10548" w:type="dxa"/>
            <w:gridSpan w:val="2"/>
            <w:vAlign w:val="center"/>
          </w:tcPr>
          <w:p w14:paraId="4EAF7BA9" w14:textId="77777777" w:rsidR="00BE2240" w:rsidRPr="004D72C1" w:rsidRDefault="00BE2240" w:rsidP="00BD5829">
            <w:pPr>
              <w:tabs>
                <w:tab w:val="left" w:pos="684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>Email (nếu có):</w:t>
            </w:r>
            <w:r w:rsidRPr="004D72C1">
              <w:rPr>
                <w:sz w:val="21"/>
                <w:szCs w:val="21"/>
              </w:rPr>
              <w:tab/>
              <w:t xml:space="preserve">Điện thoại di động: </w:t>
            </w:r>
          </w:p>
        </w:tc>
      </w:tr>
      <w:tr w:rsidR="00BE2240" w:rsidRPr="004D72C1" w14:paraId="4E9AC9D6" w14:textId="77777777" w:rsidTr="00BD5829">
        <w:trPr>
          <w:trHeight w:val="165"/>
        </w:trPr>
        <w:tc>
          <w:tcPr>
            <w:tcW w:w="10548" w:type="dxa"/>
            <w:gridSpan w:val="2"/>
            <w:vAlign w:val="center"/>
          </w:tcPr>
          <w:p w14:paraId="3B97EE39" w14:textId="77777777" w:rsidR="00BE2240" w:rsidRPr="004D72C1" w:rsidRDefault="00BE2240" w:rsidP="00BD5829">
            <w:pPr>
              <w:tabs>
                <w:tab w:val="left" w:pos="6840"/>
              </w:tabs>
              <w:rPr>
                <w:sz w:val="21"/>
                <w:szCs w:val="21"/>
              </w:rPr>
            </w:pPr>
            <w:r w:rsidRPr="004D72C1">
              <w:rPr>
                <w:sz w:val="21"/>
                <w:szCs w:val="21"/>
              </w:rPr>
              <w:t xml:space="preserve">Họ tên và mối quan hệ người liên lạc khẩn khi cần:                                               </w:t>
            </w:r>
            <w:r w:rsidR="007812B5">
              <w:rPr>
                <w:sz w:val="21"/>
                <w:szCs w:val="21"/>
              </w:rPr>
              <w:t xml:space="preserve"> </w:t>
            </w:r>
            <w:r w:rsidRPr="004D72C1">
              <w:rPr>
                <w:sz w:val="21"/>
                <w:szCs w:val="21"/>
              </w:rPr>
              <w:t xml:space="preserve"> ĐT liên hệ:</w:t>
            </w:r>
          </w:p>
        </w:tc>
      </w:tr>
    </w:tbl>
    <w:p w14:paraId="233DFB5F" w14:textId="77777777" w:rsidR="00BE2240" w:rsidRPr="00C443E1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1BE1432E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 xml:space="preserve">MỐI QUAN HỆ GIA ĐÌNH (Cha, Mẹ, Anh, Chị, Em ruột, Vợ/Chồng, Con)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2513"/>
        <w:gridCol w:w="1260"/>
        <w:gridCol w:w="1170"/>
        <w:gridCol w:w="4680"/>
      </w:tblGrid>
      <w:tr w:rsidR="00BE2240" w:rsidRPr="00777F4D" w14:paraId="3B94298E" w14:textId="77777777" w:rsidTr="00DF652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31F" w14:textId="77777777" w:rsidR="00E47454" w:rsidRDefault="00931E55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uan hệ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3B6" w14:textId="77777777" w:rsidR="00E47454" w:rsidRPr="00E47454" w:rsidRDefault="000D5DC5">
            <w:pPr>
              <w:pStyle w:val="Heading3"/>
              <w:spacing w:after="120"/>
              <w:rPr>
                <w:rFonts w:ascii="Times New Roman" w:hAnsi="Times New Roman"/>
                <w:b/>
                <w:sz w:val="21"/>
                <w:szCs w:val="21"/>
              </w:rPr>
            </w:pPr>
            <w:r w:rsidRPr="000D5DC5">
              <w:rPr>
                <w:rFonts w:ascii="Times New Roman" w:hAnsi="Times New Roman"/>
                <w:b/>
                <w:sz w:val="21"/>
                <w:szCs w:val="21"/>
              </w:rPr>
              <w:t>Họ và t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07A" w14:textId="77777777" w:rsidR="00E47454" w:rsidRDefault="00931E55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iới tí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D7A" w14:textId="77777777" w:rsidR="00E47454" w:rsidRDefault="00931E55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ăm sin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AD09" w14:textId="77777777" w:rsidR="00E47454" w:rsidRDefault="00931E55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ghề nghiệp - Nơi làm việc</w:t>
            </w:r>
          </w:p>
        </w:tc>
      </w:tr>
      <w:tr w:rsidR="00BE2240" w:rsidRPr="00777F4D" w14:paraId="5485F3AE" w14:textId="77777777" w:rsidTr="00BD5829">
        <w:trPr>
          <w:trHeight w:val="28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D05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9E3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D7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593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129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</w:tr>
      <w:tr w:rsidR="00BE2240" w:rsidRPr="00777F4D" w14:paraId="6A19FC06" w14:textId="77777777" w:rsidTr="00BD5829">
        <w:trPr>
          <w:trHeight w:val="28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67C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894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530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9BC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D15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</w:tr>
      <w:tr w:rsidR="00BE2240" w:rsidRPr="00777F4D" w14:paraId="362D20DD" w14:textId="77777777" w:rsidTr="00BD5829">
        <w:trPr>
          <w:trHeight w:val="8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384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8D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ADE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AF9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AF9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</w:tr>
      <w:tr w:rsidR="00BE2240" w:rsidRPr="00777F4D" w14:paraId="153E9A5B" w14:textId="77777777" w:rsidTr="00BD5829">
        <w:trPr>
          <w:trHeight w:val="28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23E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B10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613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8C2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CDC" w14:textId="77777777" w:rsidR="00BE2240" w:rsidRPr="006C34D6" w:rsidRDefault="00BE2240" w:rsidP="00BD5829">
            <w:pPr>
              <w:spacing w:after="120"/>
              <w:rPr>
                <w:bCs/>
                <w:sz w:val="21"/>
                <w:szCs w:val="21"/>
              </w:rPr>
            </w:pPr>
          </w:p>
        </w:tc>
      </w:tr>
    </w:tbl>
    <w:p w14:paraId="1DB46502" w14:textId="77777777" w:rsidR="00BE2240" w:rsidRPr="00C443E1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2C93D04D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 xml:space="preserve">QUÁ TRÌNH HỌC TẬP </w:t>
      </w:r>
      <w:r>
        <w:rPr>
          <w:rFonts w:ascii="Times New Roman" w:hAnsi="Times New Roman"/>
          <w:b/>
          <w:i/>
          <w:sz w:val="21"/>
          <w:szCs w:val="21"/>
        </w:rPr>
        <w:t>(tính từ bậc Trung học phổ thông trở lên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3881"/>
        <w:gridCol w:w="2520"/>
        <w:gridCol w:w="1440"/>
        <w:gridCol w:w="1260"/>
      </w:tblGrid>
      <w:tr w:rsidR="00BE2240" w:rsidRPr="00777F4D" w14:paraId="0CE6D62B" w14:textId="77777777" w:rsidTr="00BD582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3E5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 xml:space="preserve">Thời gian </w:t>
            </w:r>
            <w:r>
              <w:rPr>
                <w:b/>
                <w:bCs/>
                <w:sz w:val="21"/>
                <w:szCs w:val="21"/>
              </w:rPr>
              <w:br/>
              <w:t>(</w:t>
            </w:r>
            <w:r w:rsidRPr="00777F4D">
              <w:rPr>
                <w:b/>
                <w:bCs/>
                <w:sz w:val="21"/>
                <w:szCs w:val="21"/>
              </w:rPr>
              <w:t>Từ…đến…)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B53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ên trường </w:t>
            </w:r>
            <w:r w:rsidRPr="00777F4D">
              <w:rPr>
                <w:b/>
                <w:bCs/>
                <w:sz w:val="21"/>
                <w:szCs w:val="21"/>
              </w:rPr>
              <w:t>đào tạ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5C3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Chuyên ngành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br/>
              <w:t>(nếu co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849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ấp họ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A878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Xếp loại</w:t>
            </w:r>
          </w:p>
        </w:tc>
      </w:tr>
      <w:tr w:rsidR="00BE2240" w:rsidRPr="00777F4D" w14:paraId="5FCED551" w14:textId="77777777" w:rsidTr="00BD5829">
        <w:trPr>
          <w:trHeight w:val="3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98B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CA3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31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48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A4F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263943F3" w14:textId="77777777" w:rsidTr="00BD5829">
        <w:trPr>
          <w:trHeight w:val="3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C3F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BDF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938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D75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6E4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7285EB8F" w14:textId="77777777" w:rsidTr="00BD5829">
        <w:trPr>
          <w:trHeight w:val="3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0D0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CF8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DE1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BE4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3B6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0C7F2C13" w14:textId="77777777" w:rsidTr="00BD5829">
        <w:trPr>
          <w:trHeight w:val="3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E94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08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72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CFF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8F4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05CA89CE" w14:textId="77777777" w:rsidR="00BE2240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46156074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 xml:space="preserve">CÁC KHÓA ĐÀO TẠO </w:t>
      </w:r>
      <w:r w:rsidRPr="00C443E1">
        <w:rPr>
          <w:rFonts w:ascii="Times New Roman" w:hAnsi="Times New Roman"/>
          <w:b/>
          <w:i/>
          <w:sz w:val="21"/>
          <w:szCs w:val="21"/>
        </w:rPr>
        <w:t>(Nghiệp vụ, chuyên môn…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2582"/>
        <w:gridCol w:w="2154"/>
        <w:gridCol w:w="2148"/>
        <w:gridCol w:w="2291"/>
      </w:tblGrid>
      <w:tr w:rsidR="00BE2240" w:rsidRPr="00777F4D" w14:paraId="1F4D21E7" w14:textId="77777777" w:rsidTr="00BD582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9F5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 xml:space="preserve">Thời gian 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777F4D">
              <w:rPr>
                <w:b/>
                <w:bCs/>
                <w:sz w:val="21"/>
                <w:szCs w:val="21"/>
              </w:rPr>
              <w:t>( Từ…đến…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158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ên cơ sở đào tạ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8E7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Tên khóa học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A08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Chứng chỉ/ chứng nhậ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CA8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Xếp loại</w:t>
            </w:r>
          </w:p>
        </w:tc>
      </w:tr>
      <w:tr w:rsidR="00BE2240" w:rsidRPr="00777F4D" w14:paraId="6A30CC43" w14:textId="77777777" w:rsidTr="00BD5829">
        <w:trPr>
          <w:trHeight w:val="3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F96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113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8D0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546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C83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18FA04DE" w14:textId="77777777" w:rsidTr="00BD5829">
        <w:trPr>
          <w:trHeight w:val="3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BE6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68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28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79A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CA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303A251E" w14:textId="77777777" w:rsidTr="00BD5829">
        <w:trPr>
          <w:trHeight w:val="3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61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818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575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35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8A4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41AECC0F" w14:textId="77777777" w:rsidR="00BE2240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69D74552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>TRÌNH ĐỘ NGOẠI NGỮ &amp; TIN HỌC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3211"/>
        <w:gridCol w:w="2070"/>
        <w:gridCol w:w="810"/>
        <w:gridCol w:w="720"/>
        <w:gridCol w:w="810"/>
        <w:gridCol w:w="810"/>
      </w:tblGrid>
      <w:tr w:rsidR="00BE2240" w:rsidRPr="00777F4D" w14:paraId="60A3D6B8" w14:textId="77777777" w:rsidTr="00BD582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DE2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Ngoại ngữ &amp; Tin học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8A94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ằng cấp/chứng ch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171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Đơn vị đào tạo/cấp bằ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614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Giỏ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08C9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Kh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F9F6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T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E6C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Yếu</w:t>
            </w:r>
          </w:p>
        </w:tc>
      </w:tr>
      <w:tr w:rsidR="00BE2240" w:rsidRPr="00777F4D" w14:paraId="0A284274" w14:textId="77777777" w:rsidTr="00BD5829">
        <w:trPr>
          <w:trHeight w:val="3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79C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goại ngữ (Tiếng Anh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B53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D13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9B75C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C2CE0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48CB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F6F2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1AB48CC6" w14:textId="77777777" w:rsidTr="00BD5829">
        <w:trPr>
          <w:trHeight w:val="3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55A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n học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3C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AE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60DE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5F22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EA419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A199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1B895662" w14:textId="77777777" w:rsidR="00BE2240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7EC3A7E4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i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>KINH NGHIỆM LÀM VIỆC (</w:t>
      </w:r>
      <w:r w:rsidRPr="00C443E1">
        <w:rPr>
          <w:rFonts w:ascii="Times New Roman" w:hAnsi="Times New Roman"/>
          <w:b/>
          <w:i/>
          <w:sz w:val="21"/>
          <w:szCs w:val="21"/>
        </w:rPr>
        <w:t>liệt kê theo thứ tự từ thời gian và công việc gần đây nhất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4329"/>
        <w:gridCol w:w="4194"/>
      </w:tblGrid>
      <w:tr w:rsidR="00BE2240" w:rsidRPr="00777F4D" w14:paraId="470A61C2" w14:textId="77777777" w:rsidTr="00BD582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22C" w14:textId="77777777" w:rsidR="00BE2240" w:rsidRDefault="00BE2240" w:rsidP="00BD5829">
            <w:pPr>
              <w:tabs>
                <w:tab w:val="right" w:pos="547"/>
              </w:tabs>
              <w:rPr>
                <w:sz w:val="21"/>
                <w:szCs w:val="21"/>
              </w:rPr>
            </w:pPr>
            <w:r w:rsidRPr="009911ED">
              <w:rPr>
                <w:rFonts w:ascii="Wingdings 2" w:hAnsi="Wingdings 2"/>
                <w:sz w:val="28"/>
                <w:szCs w:val="28"/>
              </w:rPr>
              <w:t></w:t>
            </w:r>
            <w:r>
              <w:rPr>
                <w:rFonts w:ascii="Wingdings 2" w:hAnsi="Wingdings 2"/>
                <w:sz w:val="28"/>
                <w:szCs w:val="28"/>
              </w:rPr>
              <w:tab/>
            </w:r>
            <w:r w:rsidRPr="00777F4D">
              <w:rPr>
                <w:sz w:val="21"/>
                <w:szCs w:val="21"/>
              </w:rPr>
              <w:t>Từ:</w:t>
            </w:r>
            <w:r>
              <w:rPr>
                <w:sz w:val="21"/>
                <w:szCs w:val="21"/>
              </w:rPr>
              <w:t xml:space="preserve"> </w:t>
            </w:r>
          </w:p>
          <w:p w14:paraId="104D6DB5" w14:textId="77777777" w:rsidR="00BE2240" w:rsidRPr="00777F4D" w:rsidRDefault="00BE2240" w:rsidP="00BD5829">
            <w:pPr>
              <w:tabs>
                <w:tab w:val="right" w:pos="54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đ</w:t>
            </w:r>
            <w:r w:rsidRPr="00777F4D">
              <w:rPr>
                <w:sz w:val="21"/>
                <w:szCs w:val="21"/>
              </w:rPr>
              <w:t>ến: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351" w14:textId="77777777" w:rsidR="00BE2240" w:rsidRPr="00B46DA8" w:rsidRDefault="00BE2240" w:rsidP="00BD5829">
            <w:pPr>
              <w:pStyle w:val="Heading2"/>
              <w:rPr>
                <w:rFonts w:ascii="Times New Roman" w:hAnsi="Times New Roman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 xml:space="preserve">Tên đơn vị: </w:t>
            </w:r>
          </w:p>
          <w:p w14:paraId="29CCD47F" w14:textId="77777777" w:rsidR="00BE2240" w:rsidRPr="00777F4D" w:rsidRDefault="00BE2240" w:rsidP="00BD5829">
            <w:pPr>
              <w:tabs>
                <w:tab w:val="left" w:pos="-4608"/>
                <w:tab w:val="left" w:pos="1080"/>
                <w:tab w:val="left" w:pos="277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òng/ban: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D36" w14:textId="77777777" w:rsidR="00BE2240" w:rsidRPr="00B46DA8" w:rsidRDefault="00BE2240" w:rsidP="00BD5829">
            <w:pPr>
              <w:pStyle w:val="Heading2"/>
              <w:rPr>
                <w:rFonts w:ascii="Times New Roman" w:hAnsi="Times New Roman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 xml:space="preserve">Ngành hoạt động: </w:t>
            </w:r>
          </w:p>
          <w:p w14:paraId="6633289F" w14:textId="77777777" w:rsidR="00BE2240" w:rsidRPr="00777F4D" w:rsidRDefault="00BE2240" w:rsidP="00BD5829">
            <w:pPr>
              <w:rPr>
                <w:sz w:val="21"/>
                <w:szCs w:val="21"/>
              </w:rPr>
            </w:pPr>
          </w:p>
          <w:p w14:paraId="53AA4AF4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69A50BD7" w14:textId="77777777" w:rsidTr="00BD582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7A0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Chức danh:</w:t>
            </w:r>
          </w:p>
          <w:p w14:paraId="0443E166" w14:textId="77777777" w:rsidR="00BE2240" w:rsidRDefault="00BE2240" w:rsidP="00BD5829">
            <w:pPr>
              <w:rPr>
                <w:b/>
                <w:sz w:val="21"/>
                <w:szCs w:val="21"/>
              </w:rPr>
            </w:pPr>
          </w:p>
          <w:p w14:paraId="3B2ACBAA" w14:textId="77777777" w:rsidR="00BE2240" w:rsidRDefault="00BE2240" w:rsidP="00BD5829">
            <w:pPr>
              <w:rPr>
                <w:sz w:val="21"/>
                <w:szCs w:val="21"/>
              </w:rPr>
            </w:pPr>
            <w:r w:rsidRPr="005E4CF8">
              <w:rPr>
                <w:b/>
                <w:sz w:val="21"/>
                <w:szCs w:val="21"/>
              </w:rPr>
              <w:t>Thu nhập</w:t>
            </w:r>
            <w:r w:rsidRPr="00777F4D">
              <w:rPr>
                <w:sz w:val="21"/>
                <w:szCs w:val="21"/>
              </w:rPr>
              <w:t>:</w:t>
            </w:r>
          </w:p>
          <w:p w14:paraId="73D408C7" w14:textId="77777777" w:rsidR="00BE2240" w:rsidRDefault="00BE2240" w:rsidP="00BD5829">
            <w:pPr>
              <w:rPr>
                <w:sz w:val="21"/>
                <w:szCs w:val="21"/>
              </w:rPr>
            </w:pPr>
          </w:p>
          <w:p w14:paraId="2861BA33" w14:textId="77777777" w:rsidR="00BE2240" w:rsidRPr="0066193A" w:rsidRDefault="00BE2240" w:rsidP="00BD5829">
            <w:pPr>
              <w:rPr>
                <w:sz w:val="21"/>
                <w:szCs w:val="21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C67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Mô tả ngắn gọn công việc:</w:t>
            </w:r>
          </w:p>
          <w:p w14:paraId="17E9F5E6" w14:textId="77777777" w:rsidR="00BE2240" w:rsidRPr="00777F4D" w:rsidRDefault="00BE2240" w:rsidP="00BD5829">
            <w:pPr>
              <w:widowControl w:val="0"/>
              <w:suppressAutoHyphens/>
              <w:snapToGrid w:val="0"/>
              <w:rPr>
                <w:sz w:val="21"/>
                <w:szCs w:val="21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12A" w14:textId="77777777" w:rsidR="00BE2240" w:rsidRPr="00777F4D" w:rsidRDefault="00BE2240" w:rsidP="00BD5829">
            <w:pPr>
              <w:tabs>
                <w:tab w:val="left" w:pos="1332"/>
              </w:tabs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Loại hình:</w:t>
            </w:r>
          </w:p>
          <w:p w14:paraId="4A4F9C1C" w14:textId="77777777" w:rsidR="00BE2240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 xml:space="preserve">Thực tập 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6B24AC52" w14:textId="77777777" w:rsidR="00BE2240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Bán thời gia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78F3B0EF" w14:textId="77777777" w:rsidR="00BE2240" w:rsidRPr="00777F4D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Toàn thời gian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sym w:font="Wingdings" w:char="F0A8"/>
            </w:r>
            <w:r w:rsidRPr="00777F4D">
              <w:rPr>
                <w:sz w:val="21"/>
                <w:szCs w:val="21"/>
              </w:rPr>
              <w:t xml:space="preserve"> </w:t>
            </w:r>
          </w:p>
          <w:p w14:paraId="37D7B770" w14:textId="77777777" w:rsidR="00BE2240" w:rsidRPr="00777F4D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Cộng tác viê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</w:tc>
      </w:tr>
      <w:tr w:rsidR="00BE2240" w:rsidRPr="00777F4D" w14:paraId="3114C8AD" w14:textId="77777777" w:rsidTr="00BD5829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43B" w14:textId="77777777" w:rsidR="00BE2240" w:rsidRPr="00B46DA8" w:rsidRDefault="00BE2240" w:rsidP="00BD5829">
            <w:pPr>
              <w:pStyle w:val="Heading2"/>
              <w:tabs>
                <w:tab w:val="right" w:pos="10440"/>
              </w:tabs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>Tên, chức vụ, số điện thoại cấp quản lý trực tiếp</w:t>
            </w:r>
            <w:r w:rsidRPr="00B46DA8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  <w:r w:rsidRPr="00B46DA8">
              <w:rPr>
                <w:rFonts w:ascii="Times New Roman" w:hAnsi="Times New Roman"/>
                <w:b w:val="0"/>
                <w:sz w:val="21"/>
                <w:szCs w:val="21"/>
              </w:rPr>
              <w:tab/>
            </w:r>
          </w:p>
        </w:tc>
      </w:tr>
      <w:tr w:rsidR="00BE2240" w:rsidRPr="00777F4D" w14:paraId="4F1F0FB3" w14:textId="77777777" w:rsidTr="00BD5829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776" w14:textId="77777777" w:rsidR="00BE2240" w:rsidRPr="0066193A" w:rsidRDefault="00BE2240" w:rsidP="00BD5829">
            <w:pPr>
              <w:rPr>
                <w:sz w:val="21"/>
                <w:szCs w:val="21"/>
              </w:rPr>
            </w:pPr>
            <w:r w:rsidRPr="005E4CF8">
              <w:rPr>
                <w:b/>
                <w:sz w:val="21"/>
                <w:szCs w:val="21"/>
              </w:rPr>
              <w:t>Lý do thôi việc: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</w:tbl>
    <w:p w14:paraId="75AA2AF4" w14:textId="77777777" w:rsidR="00BE2240" w:rsidRDefault="00BE2240" w:rsidP="00BE2240">
      <w:pPr>
        <w:rPr>
          <w:b/>
          <w:bCs/>
          <w:sz w:val="21"/>
          <w:szCs w:val="2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4329"/>
        <w:gridCol w:w="4193"/>
      </w:tblGrid>
      <w:tr w:rsidR="00BE2240" w:rsidRPr="00777F4D" w14:paraId="7AF8796D" w14:textId="77777777" w:rsidTr="00BD58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62F" w14:textId="77777777" w:rsidR="00BE2240" w:rsidRDefault="00BE2240" w:rsidP="00BD5829">
            <w:pPr>
              <w:tabs>
                <w:tab w:val="right" w:pos="547"/>
              </w:tabs>
              <w:rPr>
                <w:sz w:val="21"/>
                <w:szCs w:val="21"/>
              </w:rPr>
            </w:pPr>
            <w:r w:rsidRPr="009911ED">
              <w:rPr>
                <w:rFonts w:ascii="Wingdings 2" w:hAnsi="Wingdings 2"/>
                <w:sz w:val="28"/>
                <w:szCs w:val="28"/>
              </w:rPr>
              <w:t></w:t>
            </w:r>
            <w:r w:rsidRPr="00777F4D">
              <w:rPr>
                <w:sz w:val="21"/>
                <w:szCs w:val="21"/>
              </w:rPr>
              <w:t>Từ:</w:t>
            </w:r>
            <w:r>
              <w:rPr>
                <w:sz w:val="21"/>
                <w:szCs w:val="21"/>
              </w:rPr>
              <w:t xml:space="preserve"> </w:t>
            </w:r>
          </w:p>
          <w:p w14:paraId="2F45B026" w14:textId="77777777" w:rsidR="00BE2240" w:rsidRPr="00777F4D" w:rsidRDefault="00BE2240" w:rsidP="00BD5829">
            <w:pPr>
              <w:tabs>
                <w:tab w:val="right" w:pos="54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t>đến: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8B0" w14:textId="77777777" w:rsidR="00BE2240" w:rsidRPr="00B46DA8" w:rsidRDefault="00BE2240" w:rsidP="00BD5829">
            <w:pPr>
              <w:pStyle w:val="Heading2"/>
              <w:rPr>
                <w:rFonts w:ascii="Times New Roman" w:hAnsi="Times New Roman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 xml:space="preserve">Tên đơn vị: </w:t>
            </w:r>
          </w:p>
          <w:p w14:paraId="0F53FB56" w14:textId="77777777" w:rsidR="00BE2240" w:rsidRPr="00777F4D" w:rsidRDefault="00BE2240" w:rsidP="00BD5829">
            <w:pPr>
              <w:tabs>
                <w:tab w:val="left" w:pos="1080"/>
                <w:tab w:val="left" w:pos="277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òng/ban: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C17" w14:textId="77777777" w:rsidR="00BE2240" w:rsidRPr="00B46DA8" w:rsidRDefault="00BE2240" w:rsidP="00BD5829">
            <w:pPr>
              <w:pStyle w:val="Heading2"/>
              <w:rPr>
                <w:rFonts w:ascii="Times New Roman" w:hAnsi="Times New Roman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 xml:space="preserve">Ngành hoạt động: </w:t>
            </w:r>
          </w:p>
          <w:p w14:paraId="0EEB4A87" w14:textId="77777777" w:rsidR="00BE2240" w:rsidRPr="00777F4D" w:rsidRDefault="00BE2240" w:rsidP="00BD5829">
            <w:pPr>
              <w:rPr>
                <w:sz w:val="21"/>
                <w:szCs w:val="21"/>
              </w:rPr>
            </w:pPr>
          </w:p>
          <w:p w14:paraId="7396CB0C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25CFDE16" w14:textId="77777777" w:rsidTr="00BD58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45C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Chức danh:</w:t>
            </w:r>
          </w:p>
          <w:p w14:paraId="13E63758" w14:textId="77777777" w:rsidR="00BE2240" w:rsidRDefault="00BE2240" w:rsidP="00BD5829">
            <w:pPr>
              <w:rPr>
                <w:b/>
                <w:sz w:val="21"/>
                <w:szCs w:val="21"/>
              </w:rPr>
            </w:pPr>
          </w:p>
          <w:p w14:paraId="01E5EE1C" w14:textId="77777777" w:rsidR="00BE2240" w:rsidRDefault="00BE2240" w:rsidP="00BD5829">
            <w:pPr>
              <w:rPr>
                <w:sz w:val="21"/>
                <w:szCs w:val="21"/>
              </w:rPr>
            </w:pPr>
            <w:r w:rsidRPr="005E4CF8">
              <w:rPr>
                <w:b/>
                <w:sz w:val="21"/>
                <w:szCs w:val="21"/>
              </w:rPr>
              <w:t>Thu nhập</w:t>
            </w:r>
            <w:r w:rsidRPr="00777F4D">
              <w:rPr>
                <w:sz w:val="21"/>
                <w:szCs w:val="21"/>
              </w:rPr>
              <w:t>:</w:t>
            </w:r>
          </w:p>
          <w:p w14:paraId="6CEC520E" w14:textId="77777777" w:rsidR="00BE2240" w:rsidRPr="00232DF2" w:rsidRDefault="00BE2240" w:rsidP="00BD5829">
            <w:pPr>
              <w:rPr>
                <w:sz w:val="21"/>
                <w:szCs w:val="21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188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Mô tả ngắn gọn công việc:</w:t>
            </w:r>
          </w:p>
          <w:p w14:paraId="56B73548" w14:textId="77777777" w:rsidR="00BE2240" w:rsidRPr="00362776" w:rsidRDefault="00BE2240" w:rsidP="00BD5829">
            <w:pPr>
              <w:widowControl w:val="0"/>
              <w:suppressAutoHyphens/>
              <w:rPr>
                <w:sz w:val="21"/>
                <w:szCs w:val="21"/>
              </w:rPr>
            </w:pPr>
          </w:p>
          <w:p w14:paraId="4D83F40E" w14:textId="77777777" w:rsidR="00BE2240" w:rsidRPr="00777F4D" w:rsidRDefault="00BE2240" w:rsidP="00BD5829">
            <w:pPr>
              <w:rPr>
                <w:sz w:val="21"/>
                <w:szCs w:val="21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250" w14:textId="77777777" w:rsidR="00BE2240" w:rsidRPr="00777F4D" w:rsidRDefault="00BE2240" w:rsidP="00BD5829">
            <w:pPr>
              <w:tabs>
                <w:tab w:val="left" w:pos="1332"/>
              </w:tabs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Loại hình:</w:t>
            </w:r>
          </w:p>
          <w:p w14:paraId="7CFDC01C" w14:textId="77777777" w:rsidR="00BE2240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 xml:space="preserve">Thực tập 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2DBFE557" w14:textId="77777777" w:rsidR="00BE2240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Bán thời gia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35CDF520" w14:textId="77777777" w:rsidR="00BE2240" w:rsidRPr="00777F4D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Toàn thời gia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  <w:r w:rsidRPr="00777F4D">
              <w:rPr>
                <w:sz w:val="21"/>
                <w:szCs w:val="21"/>
              </w:rPr>
              <w:t xml:space="preserve"> </w:t>
            </w:r>
          </w:p>
          <w:p w14:paraId="3941A125" w14:textId="77777777" w:rsidR="00BE2240" w:rsidRPr="00777F4D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Cộng tác viên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sym w:font="Wingdings" w:char="F0A8"/>
            </w:r>
          </w:p>
        </w:tc>
      </w:tr>
      <w:tr w:rsidR="00BE2240" w:rsidRPr="00777F4D" w14:paraId="1C6D3588" w14:textId="77777777" w:rsidTr="00BD5829">
        <w:trPr>
          <w:trHeight w:val="44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D12" w14:textId="77777777" w:rsidR="00BE2240" w:rsidRPr="00B46DA8" w:rsidRDefault="00BE2240" w:rsidP="00BD5829">
            <w:pPr>
              <w:pStyle w:val="Heading2"/>
              <w:tabs>
                <w:tab w:val="center" w:pos="-2160"/>
                <w:tab w:val="right" w:pos="10395"/>
              </w:tabs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>Tên, chức vụ, số điện thoại cấp quản lý trực tiếp</w:t>
            </w:r>
            <w:r w:rsidRPr="00B46DA8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  <w:r w:rsidRPr="00B46DA8">
              <w:rPr>
                <w:rFonts w:ascii="Times New Roman" w:hAnsi="Times New Roman"/>
                <w:b w:val="0"/>
                <w:sz w:val="21"/>
                <w:szCs w:val="21"/>
              </w:rPr>
              <w:tab/>
              <w:t xml:space="preserve">  </w:t>
            </w:r>
          </w:p>
        </w:tc>
      </w:tr>
      <w:tr w:rsidR="00BE2240" w:rsidRPr="00777F4D" w14:paraId="5CE7E6D0" w14:textId="77777777" w:rsidTr="00BD5829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BA7" w14:textId="77777777" w:rsidR="00BE2240" w:rsidRPr="005E4CF8" w:rsidRDefault="00BE2240" w:rsidP="00BD5829">
            <w:pPr>
              <w:rPr>
                <w:b/>
                <w:sz w:val="21"/>
                <w:szCs w:val="21"/>
              </w:rPr>
            </w:pPr>
            <w:r w:rsidRPr="005E4CF8">
              <w:rPr>
                <w:b/>
                <w:sz w:val="21"/>
                <w:szCs w:val="21"/>
              </w:rPr>
              <w:t>Lý do thôi việc: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</w:tbl>
    <w:p w14:paraId="478EAEE6" w14:textId="77777777" w:rsidR="00BE2240" w:rsidRPr="00777F4D" w:rsidRDefault="00BE2240" w:rsidP="00BE2240">
      <w:pPr>
        <w:rPr>
          <w:b/>
          <w:bCs/>
          <w:sz w:val="21"/>
          <w:szCs w:val="2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4329"/>
        <w:gridCol w:w="4193"/>
      </w:tblGrid>
      <w:tr w:rsidR="00BE2240" w:rsidRPr="00777F4D" w14:paraId="0617F4A3" w14:textId="77777777" w:rsidTr="00BD58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8A1" w14:textId="77777777" w:rsidR="00BE2240" w:rsidRDefault="00BE2240" w:rsidP="00BD5829">
            <w:pPr>
              <w:tabs>
                <w:tab w:val="right" w:pos="547"/>
              </w:tabs>
              <w:rPr>
                <w:sz w:val="21"/>
                <w:szCs w:val="21"/>
              </w:rPr>
            </w:pPr>
            <w:r w:rsidRPr="009911ED">
              <w:rPr>
                <w:rFonts w:ascii="Wingdings 2" w:hAnsi="Wingdings 2"/>
                <w:sz w:val="28"/>
                <w:szCs w:val="28"/>
              </w:rPr>
              <w:t></w:t>
            </w:r>
            <w:r w:rsidRPr="00777F4D">
              <w:rPr>
                <w:sz w:val="21"/>
                <w:szCs w:val="21"/>
              </w:rPr>
              <w:t>Từ</w:t>
            </w:r>
            <w:r>
              <w:rPr>
                <w:sz w:val="21"/>
                <w:szCs w:val="21"/>
              </w:rPr>
              <w:t>:</w:t>
            </w:r>
          </w:p>
          <w:p w14:paraId="5B64219E" w14:textId="77777777" w:rsidR="00BE2240" w:rsidRPr="00777F4D" w:rsidRDefault="00BE2240" w:rsidP="00BD5829">
            <w:pPr>
              <w:tabs>
                <w:tab w:val="right" w:pos="54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đ</w:t>
            </w:r>
            <w:r w:rsidRPr="00777F4D">
              <w:rPr>
                <w:sz w:val="21"/>
                <w:szCs w:val="21"/>
              </w:rPr>
              <w:t>ến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F07" w14:textId="77777777" w:rsidR="00BE2240" w:rsidRPr="00B46DA8" w:rsidRDefault="00BE2240" w:rsidP="00BD5829">
            <w:pPr>
              <w:pStyle w:val="Heading2"/>
              <w:rPr>
                <w:rFonts w:ascii="Times New Roman" w:hAnsi="Times New Roman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>Tên đơn vị:</w:t>
            </w:r>
          </w:p>
          <w:p w14:paraId="31FDD736" w14:textId="77777777" w:rsidR="00BE2240" w:rsidRPr="00470A27" w:rsidRDefault="00BE2240" w:rsidP="00BD58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òng/ban: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A05" w14:textId="77777777" w:rsidR="00BE2240" w:rsidRPr="00B46DA8" w:rsidRDefault="00BE2240" w:rsidP="00BD5829">
            <w:pPr>
              <w:pStyle w:val="Heading2"/>
              <w:rPr>
                <w:rFonts w:ascii="Times New Roman" w:hAnsi="Times New Roman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>Ngành hoạt động:</w:t>
            </w:r>
          </w:p>
          <w:p w14:paraId="1BC595FE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7E82E501" w14:textId="77777777" w:rsidTr="00BD582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001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Chức danh:</w:t>
            </w:r>
          </w:p>
          <w:p w14:paraId="00089873" w14:textId="77777777" w:rsidR="00BE2240" w:rsidRPr="00777F4D" w:rsidRDefault="00BE2240" w:rsidP="00BD5829">
            <w:pPr>
              <w:rPr>
                <w:sz w:val="21"/>
                <w:szCs w:val="21"/>
              </w:rPr>
            </w:pPr>
          </w:p>
          <w:p w14:paraId="64CD1E56" w14:textId="77777777" w:rsidR="00BE2240" w:rsidRDefault="00BE2240" w:rsidP="00BD5829">
            <w:pPr>
              <w:rPr>
                <w:b/>
                <w:sz w:val="21"/>
                <w:szCs w:val="21"/>
              </w:rPr>
            </w:pPr>
          </w:p>
          <w:p w14:paraId="2C11A9AE" w14:textId="77777777" w:rsidR="00BE2240" w:rsidRPr="00777F4D" w:rsidRDefault="00BE2240" w:rsidP="00BD5829">
            <w:pPr>
              <w:rPr>
                <w:sz w:val="21"/>
                <w:szCs w:val="21"/>
              </w:rPr>
            </w:pPr>
            <w:r w:rsidRPr="005E4CF8">
              <w:rPr>
                <w:b/>
                <w:sz w:val="21"/>
                <w:szCs w:val="21"/>
              </w:rPr>
              <w:t>Thu nhập</w:t>
            </w:r>
            <w:r w:rsidRPr="00777F4D">
              <w:rPr>
                <w:sz w:val="21"/>
                <w:szCs w:val="21"/>
              </w:rPr>
              <w:t>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08F" w14:textId="77777777" w:rsidR="00BE2240" w:rsidRPr="00777F4D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Mô tả ngắn gọn công việc:</w:t>
            </w:r>
          </w:p>
          <w:p w14:paraId="74FEA833" w14:textId="77777777" w:rsidR="00BE2240" w:rsidRDefault="00BE2240" w:rsidP="00BD5829">
            <w:pPr>
              <w:rPr>
                <w:sz w:val="21"/>
                <w:szCs w:val="21"/>
              </w:rPr>
            </w:pPr>
          </w:p>
          <w:p w14:paraId="6887ACF4" w14:textId="77777777" w:rsidR="00BE2240" w:rsidRDefault="00BE2240" w:rsidP="00BD5829">
            <w:pPr>
              <w:rPr>
                <w:sz w:val="21"/>
                <w:szCs w:val="21"/>
              </w:rPr>
            </w:pPr>
          </w:p>
          <w:p w14:paraId="3802F35E" w14:textId="77777777" w:rsidR="00BE2240" w:rsidRDefault="00BE2240" w:rsidP="00BD5829">
            <w:pPr>
              <w:rPr>
                <w:sz w:val="21"/>
                <w:szCs w:val="21"/>
              </w:rPr>
            </w:pPr>
          </w:p>
          <w:p w14:paraId="643F381C" w14:textId="77777777" w:rsidR="00BE2240" w:rsidRDefault="00BE2240" w:rsidP="00BD5829">
            <w:pPr>
              <w:rPr>
                <w:sz w:val="21"/>
                <w:szCs w:val="21"/>
              </w:rPr>
            </w:pPr>
          </w:p>
          <w:p w14:paraId="685877A4" w14:textId="77777777" w:rsidR="00BE2240" w:rsidRPr="00777F4D" w:rsidRDefault="00BE2240" w:rsidP="00BD5829">
            <w:pPr>
              <w:rPr>
                <w:sz w:val="21"/>
                <w:szCs w:val="21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6E1" w14:textId="77777777" w:rsidR="00BE2240" w:rsidRPr="00777F4D" w:rsidRDefault="00BE2240" w:rsidP="00BD5829">
            <w:pPr>
              <w:tabs>
                <w:tab w:val="left" w:pos="1332"/>
              </w:tabs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Loại hình:</w:t>
            </w:r>
          </w:p>
          <w:p w14:paraId="0E5EA996" w14:textId="77777777" w:rsidR="00BE2240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 xml:space="preserve">Thực tập 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609C9CC8" w14:textId="77777777" w:rsidR="00BE2240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Bán thời gia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733794D2" w14:textId="77777777" w:rsidR="00BE2240" w:rsidRPr="00777F4D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Toàn thời gia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  <w:r w:rsidRPr="00777F4D">
              <w:rPr>
                <w:sz w:val="21"/>
                <w:szCs w:val="21"/>
              </w:rPr>
              <w:t xml:space="preserve"> </w:t>
            </w:r>
          </w:p>
          <w:p w14:paraId="36553945" w14:textId="77777777" w:rsidR="00BE2240" w:rsidRPr="00777F4D" w:rsidRDefault="00BE2240" w:rsidP="00BD5829">
            <w:pPr>
              <w:tabs>
                <w:tab w:val="left" w:pos="1332"/>
              </w:tabs>
              <w:rPr>
                <w:sz w:val="21"/>
                <w:szCs w:val="21"/>
              </w:rPr>
            </w:pPr>
            <w:r w:rsidRPr="00777F4D">
              <w:rPr>
                <w:sz w:val="21"/>
                <w:szCs w:val="21"/>
              </w:rPr>
              <w:t>Cộng tác viên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</w:p>
        </w:tc>
      </w:tr>
      <w:tr w:rsidR="00BE2240" w:rsidRPr="00777F4D" w14:paraId="3322617E" w14:textId="77777777" w:rsidTr="00BD5829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880" w14:textId="77777777" w:rsidR="00BE2240" w:rsidRPr="00B46DA8" w:rsidRDefault="00BE2240" w:rsidP="00BD5829">
            <w:pPr>
              <w:pStyle w:val="Heading2"/>
              <w:tabs>
                <w:tab w:val="right" w:pos="10440"/>
              </w:tabs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46DA8">
              <w:rPr>
                <w:rFonts w:ascii="Times New Roman" w:hAnsi="Times New Roman"/>
                <w:sz w:val="21"/>
                <w:szCs w:val="21"/>
              </w:rPr>
              <w:t>Tên, chức vụ, số điện thoại cấp quản lý trực tiếp</w:t>
            </w:r>
            <w:r w:rsidRPr="00B46DA8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  <w:r w:rsidRPr="00B46DA8">
              <w:rPr>
                <w:rFonts w:ascii="Times New Roman" w:hAnsi="Times New Roman"/>
                <w:b w:val="0"/>
                <w:sz w:val="21"/>
                <w:szCs w:val="21"/>
              </w:rPr>
              <w:tab/>
            </w:r>
          </w:p>
        </w:tc>
      </w:tr>
      <w:tr w:rsidR="00BE2240" w:rsidRPr="00777F4D" w14:paraId="11B7F455" w14:textId="77777777" w:rsidTr="00BD5829">
        <w:trPr>
          <w:cantSplit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684" w14:textId="77777777" w:rsidR="00BE2240" w:rsidRPr="005E4CF8" w:rsidRDefault="00BE2240" w:rsidP="00BD5829">
            <w:pPr>
              <w:rPr>
                <w:b/>
                <w:sz w:val="21"/>
                <w:szCs w:val="21"/>
              </w:rPr>
            </w:pPr>
            <w:r w:rsidRPr="005E4CF8">
              <w:rPr>
                <w:b/>
                <w:sz w:val="21"/>
                <w:szCs w:val="21"/>
              </w:rPr>
              <w:t>Lý do thôi việc:</w:t>
            </w:r>
          </w:p>
        </w:tc>
      </w:tr>
    </w:tbl>
    <w:p w14:paraId="59251434" w14:textId="77777777" w:rsidR="00BE2240" w:rsidRPr="00C443E1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7E84F8FC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>CÁC THÔNG TIN KHÁC</w:t>
      </w:r>
    </w:p>
    <w:p w14:paraId="4E50E38B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 xml:space="preserve">Cho biết về người quen </w:t>
      </w:r>
      <w:proofErr w:type="gramStart"/>
      <w:r w:rsidRPr="00C443E1">
        <w:rPr>
          <w:rFonts w:ascii="Times New Roman" w:hAnsi="Times New Roman"/>
          <w:b/>
          <w:sz w:val="21"/>
          <w:szCs w:val="21"/>
        </w:rPr>
        <w:t>( họ</w:t>
      </w:r>
      <w:proofErr w:type="gramEnd"/>
      <w:r w:rsidRPr="00C443E1">
        <w:rPr>
          <w:rFonts w:ascii="Times New Roman" w:hAnsi="Times New Roman"/>
          <w:b/>
          <w:sz w:val="21"/>
          <w:szCs w:val="21"/>
        </w:rPr>
        <w:t xml:space="preserve"> hàng, bạn bè..) đang làm việc tại ABBank: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"/>
        <w:gridCol w:w="2220"/>
        <w:gridCol w:w="1497"/>
        <w:gridCol w:w="1780"/>
        <w:gridCol w:w="1888"/>
        <w:gridCol w:w="2154"/>
      </w:tblGrid>
      <w:tr w:rsidR="00BE2240" w:rsidRPr="00777F4D" w14:paraId="53D57450" w14:textId="77777777" w:rsidTr="00BD582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90D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Quan h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B21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Họ và tê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553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Chức vụ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507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Bộ phận</w:t>
            </w:r>
            <w:r>
              <w:rPr>
                <w:b/>
                <w:bCs/>
                <w:sz w:val="21"/>
                <w:szCs w:val="21"/>
              </w:rPr>
              <w:t>/ Phòng b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6B65" w14:textId="77777777" w:rsidR="00BE2240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ố điện thoạ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0F6" w14:textId="77777777" w:rsidR="00BE2240" w:rsidRPr="00777F4D" w:rsidRDefault="00BE2240" w:rsidP="00BD5829">
            <w:pPr>
              <w:spacing w:after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hi nhánh/Trụ sở chính</w:t>
            </w:r>
          </w:p>
        </w:tc>
      </w:tr>
      <w:tr w:rsidR="00BE2240" w:rsidRPr="00777F4D" w14:paraId="7D697744" w14:textId="77777777" w:rsidTr="00BD5829">
        <w:trPr>
          <w:trHeight w:val="2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026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88A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B97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84D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A45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C21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0E667871" w14:textId="77777777" w:rsidTr="00BD5829">
        <w:trPr>
          <w:trHeight w:val="2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E45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C90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5CD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C1E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227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154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</w:tr>
      <w:tr w:rsidR="00BE2240" w:rsidRPr="00777F4D" w14:paraId="691281F6" w14:textId="77777777" w:rsidTr="00BD5829">
        <w:trPr>
          <w:trHeight w:val="2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385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F32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EC0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091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C32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4C1" w14:textId="77777777" w:rsidR="00BE2240" w:rsidRPr="00777F4D" w:rsidRDefault="00BE2240" w:rsidP="00BD5829">
            <w:pPr>
              <w:spacing w:after="120"/>
              <w:rPr>
                <w:b/>
                <w:bCs/>
                <w:sz w:val="21"/>
                <w:szCs w:val="21"/>
              </w:rPr>
            </w:pPr>
          </w:p>
        </w:tc>
      </w:tr>
    </w:tbl>
    <w:p w14:paraId="0610B255" w14:textId="77777777" w:rsidR="00BE2240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499612F0" w14:textId="77777777" w:rsidR="00BE2240" w:rsidRDefault="00BE2240" w:rsidP="00BE2240">
      <w:pPr>
        <w:rPr>
          <w:lang w:val="en-GB"/>
        </w:rPr>
      </w:pPr>
    </w:p>
    <w:p w14:paraId="1D615389" w14:textId="77777777" w:rsidR="00BE2240" w:rsidRDefault="00BE2240" w:rsidP="00BE2240">
      <w:pPr>
        <w:rPr>
          <w:lang w:val="en-GB"/>
        </w:rPr>
      </w:pPr>
    </w:p>
    <w:p w14:paraId="39CE7A26" w14:textId="77777777" w:rsidR="00BE2240" w:rsidRDefault="00BE2240" w:rsidP="00BE2240">
      <w:pPr>
        <w:rPr>
          <w:lang w:val="en-GB"/>
        </w:rPr>
      </w:pPr>
    </w:p>
    <w:p w14:paraId="4130D34E" w14:textId="77777777" w:rsidR="00BE2240" w:rsidRPr="00C443E1" w:rsidRDefault="00BE2240" w:rsidP="00BE2240">
      <w:pPr>
        <w:rPr>
          <w:lang w:val="en-GB"/>
        </w:rPr>
      </w:pPr>
    </w:p>
    <w:p w14:paraId="09272677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>Nêu tên, chức vụ, nơi công tác và số điện thoại của 2 người (không phải người thân) biết rõ về quá trình làm việc của bạn để ABBank tham khảo nếu cần thiế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8"/>
        <w:gridCol w:w="5130"/>
      </w:tblGrid>
      <w:tr w:rsidR="00BE2240" w:rsidRPr="00777F4D" w14:paraId="4131331D" w14:textId="77777777" w:rsidTr="00BD58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F83" w14:textId="77777777" w:rsidR="00BE2240" w:rsidRDefault="00BE2240" w:rsidP="00BD5829">
            <w:pPr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1.</w:t>
            </w:r>
          </w:p>
          <w:p w14:paraId="6D263BD7" w14:textId="77777777" w:rsidR="00BE2240" w:rsidRPr="00792A2B" w:rsidRDefault="00BE2240" w:rsidP="00BD5829">
            <w:pPr>
              <w:spacing w:before="40"/>
              <w:rPr>
                <w:bCs/>
                <w:sz w:val="21"/>
                <w:szCs w:val="21"/>
              </w:rPr>
            </w:pPr>
            <w:r w:rsidRPr="00792A2B">
              <w:rPr>
                <w:bCs/>
                <w:sz w:val="21"/>
                <w:szCs w:val="21"/>
              </w:rPr>
              <w:t>- Họ tên:</w:t>
            </w:r>
          </w:p>
          <w:p w14:paraId="6ED28C7B" w14:textId="77777777" w:rsidR="00BE2240" w:rsidRPr="00792A2B" w:rsidRDefault="00BE2240" w:rsidP="00BD5829">
            <w:pPr>
              <w:rPr>
                <w:bCs/>
                <w:sz w:val="21"/>
                <w:szCs w:val="21"/>
              </w:rPr>
            </w:pPr>
            <w:r w:rsidRPr="00792A2B">
              <w:rPr>
                <w:bCs/>
                <w:sz w:val="21"/>
                <w:szCs w:val="21"/>
              </w:rPr>
              <w:t>- Chức vụ:</w:t>
            </w:r>
          </w:p>
          <w:p w14:paraId="1E6441BF" w14:textId="77777777" w:rsidR="00BE2240" w:rsidRDefault="00BE2240" w:rsidP="00BD5829">
            <w:pPr>
              <w:rPr>
                <w:sz w:val="21"/>
                <w:szCs w:val="21"/>
              </w:rPr>
            </w:pPr>
            <w:r w:rsidRPr="00792A2B">
              <w:rPr>
                <w:sz w:val="21"/>
                <w:szCs w:val="21"/>
              </w:rPr>
              <w:t>- Nơi công tác:</w:t>
            </w:r>
          </w:p>
          <w:p w14:paraId="073B07FE" w14:textId="77777777" w:rsidR="00BE2240" w:rsidRPr="00792A2B" w:rsidRDefault="00BE2240" w:rsidP="00BD5829">
            <w:pPr>
              <w:rPr>
                <w:bCs/>
                <w:sz w:val="21"/>
                <w:szCs w:val="21"/>
              </w:rPr>
            </w:pPr>
            <w:r w:rsidRPr="00792A2B">
              <w:rPr>
                <w:bCs/>
                <w:sz w:val="21"/>
                <w:szCs w:val="21"/>
              </w:rPr>
              <w:t>- Số điện thoại:</w:t>
            </w:r>
          </w:p>
          <w:p w14:paraId="7EAE5950" w14:textId="77777777" w:rsidR="00BE2240" w:rsidRPr="00777F4D" w:rsidRDefault="00BE2240" w:rsidP="00BD5829">
            <w:pPr>
              <w:rPr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31" w14:textId="77777777" w:rsidR="00BE2240" w:rsidRDefault="00BE2240" w:rsidP="00BD5829">
            <w:pPr>
              <w:rPr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2</w:t>
            </w:r>
            <w:r w:rsidRPr="00777F4D">
              <w:rPr>
                <w:sz w:val="21"/>
                <w:szCs w:val="21"/>
              </w:rPr>
              <w:t>.</w:t>
            </w:r>
          </w:p>
          <w:p w14:paraId="3ADC7448" w14:textId="77777777" w:rsidR="00BE2240" w:rsidRPr="00792A2B" w:rsidRDefault="00BE2240" w:rsidP="00BD5829">
            <w:pPr>
              <w:spacing w:before="40"/>
              <w:rPr>
                <w:bCs/>
                <w:sz w:val="21"/>
                <w:szCs w:val="21"/>
              </w:rPr>
            </w:pPr>
            <w:r w:rsidRPr="00792A2B">
              <w:rPr>
                <w:bCs/>
                <w:sz w:val="21"/>
                <w:szCs w:val="21"/>
              </w:rPr>
              <w:t>- Họ tên:</w:t>
            </w:r>
          </w:p>
          <w:p w14:paraId="3665D1D0" w14:textId="77777777" w:rsidR="00BE2240" w:rsidRDefault="00BE2240" w:rsidP="00BD5829">
            <w:pPr>
              <w:rPr>
                <w:bCs/>
                <w:sz w:val="21"/>
                <w:szCs w:val="21"/>
              </w:rPr>
            </w:pPr>
            <w:r w:rsidRPr="00792A2B">
              <w:rPr>
                <w:bCs/>
                <w:sz w:val="21"/>
                <w:szCs w:val="21"/>
              </w:rPr>
              <w:t>- Chức vụ:</w:t>
            </w:r>
          </w:p>
          <w:p w14:paraId="7B2EEDD4" w14:textId="77777777" w:rsidR="00BE2240" w:rsidRPr="00792A2B" w:rsidRDefault="00BE2240" w:rsidP="00BD5829">
            <w:pPr>
              <w:rPr>
                <w:sz w:val="21"/>
                <w:szCs w:val="21"/>
              </w:rPr>
            </w:pPr>
            <w:r w:rsidRPr="00792A2B">
              <w:rPr>
                <w:sz w:val="21"/>
                <w:szCs w:val="21"/>
              </w:rPr>
              <w:t>- Nơi công tác:</w:t>
            </w:r>
          </w:p>
          <w:p w14:paraId="5266D2FA" w14:textId="77777777" w:rsidR="00BE2240" w:rsidRPr="00792A2B" w:rsidRDefault="00BE2240" w:rsidP="00BD5829">
            <w:pPr>
              <w:rPr>
                <w:bCs/>
                <w:sz w:val="21"/>
                <w:szCs w:val="21"/>
              </w:rPr>
            </w:pPr>
            <w:r w:rsidRPr="00792A2B">
              <w:rPr>
                <w:bCs/>
                <w:sz w:val="21"/>
                <w:szCs w:val="21"/>
              </w:rPr>
              <w:t>- Số điện thoại:</w:t>
            </w:r>
          </w:p>
          <w:p w14:paraId="4DB8AF7D" w14:textId="77777777" w:rsidR="00BE2240" w:rsidRPr="006C34D6" w:rsidRDefault="00BE2240" w:rsidP="00BD5829">
            <w:pPr>
              <w:rPr>
                <w:sz w:val="21"/>
                <w:szCs w:val="21"/>
              </w:rPr>
            </w:pPr>
          </w:p>
        </w:tc>
      </w:tr>
    </w:tbl>
    <w:p w14:paraId="1782BE2C" w14:textId="77777777" w:rsidR="00BE2240" w:rsidRPr="00C443E1" w:rsidRDefault="00BE2240" w:rsidP="00BE2240">
      <w:pPr>
        <w:pStyle w:val="Caption"/>
        <w:spacing w:before="60" w:after="60"/>
        <w:jc w:val="left"/>
        <w:rPr>
          <w:rFonts w:ascii="Times New Roman" w:hAnsi="Times New Roman"/>
          <w:b/>
          <w:sz w:val="21"/>
          <w:szCs w:val="21"/>
        </w:rPr>
      </w:pPr>
    </w:p>
    <w:p w14:paraId="0DC66146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 xml:space="preserve">Tự nhận xét về những điểm mạnh và điểm yếu </w:t>
      </w:r>
      <w:proofErr w:type="gramStart"/>
      <w:r w:rsidRPr="00C443E1">
        <w:rPr>
          <w:rFonts w:ascii="Times New Roman" w:hAnsi="Times New Roman"/>
          <w:b/>
          <w:sz w:val="21"/>
          <w:szCs w:val="21"/>
        </w:rPr>
        <w:t>của  bản</w:t>
      </w:r>
      <w:proofErr w:type="gramEnd"/>
      <w:r w:rsidRPr="00C443E1">
        <w:rPr>
          <w:rFonts w:ascii="Times New Roman" w:hAnsi="Times New Roman"/>
          <w:b/>
          <w:sz w:val="21"/>
          <w:szCs w:val="21"/>
        </w:rPr>
        <w:t xml:space="preserve"> thân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5220"/>
      </w:tblGrid>
      <w:tr w:rsidR="00BE2240" w:rsidRPr="00777F4D" w14:paraId="6ED91DB0" w14:textId="77777777" w:rsidTr="00BD582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241" w14:textId="77777777" w:rsidR="00BE2240" w:rsidRPr="00777F4D" w:rsidRDefault="00BE2240" w:rsidP="00BD5829">
            <w:pPr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Điểm mạnh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775" w14:textId="77777777" w:rsidR="00BE2240" w:rsidRPr="00777F4D" w:rsidRDefault="00BE2240" w:rsidP="00BD5829">
            <w:pPr>
              <w:jc w:val="center"/>
              <w:rPr>
                <w:b/>
                <w:bCs/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>Điểm yếu</w:t>
            </w:r>
          </w:p>
        </w:tc>
      </w:tr>
      <w:tr w:rsidR="00BE2240" w:rsidRPr="00777F4D" w14:paraId="48C3023C" w14:textId="77777777" w:rsidTr="00BD5829">
        <w:trPr>
          <w:trHeight w:val="93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CE5" w14:textId="77777777" w:rsidR="00BE2240" w:rsidRPr="00795141" w:rsidRDefault="00BE2240" w:rsidP="00BD5829">
            <w:pPr>
              <w:ind w:left="360"/>
              <w:rPr>
                <w:bCs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CA8" w14:textId="77777777" w:rsidR="00BE2240" w:rsidRPr="00795141" w:rsidRDefault="00BE2240" w:rsidP="00BD5829">
            <w:pPr>
              <w:ind w:left="360"/>
              <w:rPr>
                <w:bCs/>
                <w:sz w:val="21"/>
                <w:szCs w:val="21"/>
              </w:rPr>
            </w:pPr>
          </w:p>
          <w:p w14:paraId="72CEFD19" w14:textId="77777777" w:rsidR="00BE2240" w:rsidRPr="00795141" w:rsidRDefault="00BE2240" w:rsidP="00BD5829">
            <w:pPr>
              <w:ind w:left="360"/>
              <w:rPr>
                <w:bCs/>
                <w:sz w:val="21"/>
                <w:szCs w:val="21"/>
              </w:rPr>
            </w:pPr>
          </w:p>
          <w:p w14:paraId="09D0A0A5" w14:textId="77777777" w:rsidR="00BE2240" w:rsidRPr="00795141" w:rsidRDefault="00BE2240" w:rsidP="00BD5829">
            <w:pPr>
              <w:rPr>
                <w:bCs/>
                <w:sz w:val="21"/>
                <w:szCs w:val="21"/>
              </w:rPr>
            </w:pPr>
          </w:p>
          <w:p w14:paraId="23AF9776" w14:textId="77777777" w:rsidR="00BE2240" w:rsidRPr="00795141" w:rsidRDefault="00BE2240" w:rsidP="00BD5829">
            <w:pPr>
              <w:rPr>
                <w:bCs/>
                <w:sz w:val="21"/>
                <w:szCs w:val="21"/>
              </w:rPr>
            </w:pPr>
          </w:p>
          <w:p w14:paraId="22524237" w14:textId="77777777" w:rsidR="00BE2240" w:rsidRPr="00795141" w:rsidRDefault="00BE2240" w:rsidP="00BD5829">
            <w:pPr>
              <w:rPr>
                <w:bCs/>
                <w:sz w:val="21"/>
                <w:szCs w:val="21"/>
              </w:rPr>
            </w:pPr>
          </w:p>
        </w:tc>
      </w:tr>
    </w:tbl>
    <w:p w14:paraId="7C3991DB" w14:textId="77777777" w:rsidR="00BE2240" w:rsidRPr="00C443E1" w:rsidRDefault="00BE2240" w:rsidP="00BE2240">
      <w:pPr>
        <w:pStyle w:val="Caption"/>
        <w:spacing w:before="60" w:after="60"/>
        <w:ind w:left="0"/>
        <w:jc w:val="left"/>
        <w:rPr>
          <w:rFonts w:ascii="Times New Roman" w:hAnsi="Times New Roman"/>
          <w:b/>
          <w:sz w:val="21"/>
          <w:szCs w:val="21"/>
        </w:rPr>
      </w:pPr>
      <w:r w:rsidRPr="00C443E1">
        <w:rPr>
          <w:rFonts w:ascii="Times New Roman" w:hAnsi="Times New Roman"/>
          <w:b/>
          <w:sz w:val="21"/>
          <w:szCs w:val="21"/>
        </w:rPr>
        <w:t>Vui lòng trả lời các câu hỏi sau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BE2240" w:rsidRPr="00777F4D" w14:paraId="74553C43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B80" w14:textId="77777777" w:rsidR="00BE2240" w:rsidRPr="00777F4D" w:rsidRDefault="00BE2240" w:rsidP="00BD5829">
            <w:pPr>
              <w:rPr>
                <w:sz w:val="21"/>
                <w:szCs w:val="21"/>
              </w:rPr>
            </w:pPr>
            <w:r w:rsidRPr="00777F4D">
              <w:rPr>
                <w:b/>
                <w:bCs/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Các thành tích hoặc giải thưởng đã đạt được trong quá trình học tập và làm việc:</w:t>
            </w:r>
          </w:p>
          <w:p w14:paraId="01FD7A9B" w14:textId="77777777" w:rsidR="00BE2240" w:rsidRPr="00777F4D" w:rsidRDefault="00BE2240" w:rsidP="00BD5829">
            <w:pPr>
              <w:tabs>
                <w:tab w:val="left" w:pos="180"/>
              </w:tabs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</w:t>
            </w:r>
            <w:r w:rsidRPr="00777F4D">
              <w:rPr>
                <w:bCs/>
                <w:sz w:val="21"/>
                <w:szCs w:val="21"/>
              </w:rPr>
              <w:t>…………………………………………………………………………………………………………</w:t>
            </w:r>
            <w:r>
              <w:rPr>
                <w:bCs/>
                <w:sz w:val="21"/>
                <w:szCs w:val="21"/>
              </w:rPr>
              <w:t>.</w:t>
            </w:r>
            <w:r w:rsidRPr="00777F4D">
              <w:rPr>
                <w:bCs/>
                <w:sz w:val="21"/>
                <w:szCs w:val="21"/>
              </w:rPr>
              <w:t>……………….</w:t>
            </w:r>
          </w:p>
        </w:tc>
      </w:tr>
      <w:tr w:rsidR="00BE2240" w:rsidRPr="00777F4D" w14:paraId="1CC7414C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9C7" w14:textId="77777777" w:rsidR="00BE2240" w:rsidRDefault="00BE2240" w:rsidP="00BD5829">
            <w:pPr>
              <w:tabs>
                <w:tab w:val="left" w:pos="18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Pr="00D93529">
              <w:rPr>
                <w:bCs/>
                <w:sz w:val="21"/>
                <w:szCs w:val="21"/>
              </w:rPr>
              <w:t>. Các phẩm chất cá nhân và kinh nghiệm mà bạn có thể đáp ứng được vị trí ứng tuyển:</w:t>
            </w:r>
          </w:p>
          <w:p w14:paraId="61E4ACD5" w14:textId="77777777" w:rsidR="00BE2240" w:rsidRPr="00777F4D" w:rsidRDefault="00BE2240" w:rsidP="00BD5829">
            <w:pPr>
              <w:tabs>
                <w:tab w:val="left" w:pos="18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BE2240" w:rsidRPr="00777F4D" w14:paraId="757991E5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2E3" w14:textId="77777777" w:rsidR="00BE2240" w:rsidRDefault="00BE2240" w:rsidP="00BD58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777F4D"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F93939">
              <w:rPr>
                <w:bCs/>
                <w:sz w:val="21"/>
                <w:szCs w:val="21"/>
              </w:rPr>
              <w:t>Bạn có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F93939">
              <w:rPr>
                <w:bCs/>
                <w:sz w:val="21"/>
                <w:szCs w:val="21"/>
              </w:rPr>
              <w:t>thể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F93939">
              <w:rPr>
                <w:bCs/>
                <w:sz w:val="21"/>
                <w:szCs w:val="21"/>
              </w:rPr>
              <w:t>làm việc ngoài giờ không?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387B83BC" w14:textId="77777777" w:rsidR="00BE2240" w:rsidRPr="00777F4D" w:rsidRDefault="00BE2240" w:rsidP="00BD5829">
            <w:pPr>
              <w:tabs>
                <w:tab w:val="left" w:pos="180"/>
              </w:tabs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t xml:space="preserve">Có </w:t>
            </w:r>
            <w:r>
              <w:rPr>
                <w:sz w:val="21"/>
                <w:szCs w:val="21"/>
              </w:rPr>
              <w:sym w:font="Wingdings" w:char="F0A8"/>
            </w:r>
            <w:r w:rsidRPr="00777F4D">
              <w:rPr>
                <w:sz w:val="21"/>
                <w:szCs w:val="21"/>
              </w:rPr>
              <w:t xml:space="preserve">           Không  </w:t>
            </w:r>
            <w:r w:rsidRPr="00777F4D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>, vì………………………………………………………………………….…………………...</w:t>
            </w:r>
          </w:p>
        </w:tc>
      </w:tr>
      <w:tr w:rsidR="00BE2240" w:rsidRPr="00777F4D" w14:paraId="5D72A6DE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CC9" w14:textId="77777777" w:rsidR="00BE2240" w:rsidRPr="00777F4D" w:rsidRDefault="00BE2240" w:rsidP="00BD582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Pr="00777F4D">
              <w:rPr>
                <w:b/>
                <w:bCs/>
                <w:sz w:val="21"/>
                <w:szCs w:val="21"/>
              </w:rPr>
              <w:t xml:space="preserve">. </w:t>
            </w:r>
            <w:r w:rsidRPr="00777F4D">
              <w:rPr>
                <w:sz w:val="21"/>
                <w:szCs w:val="21"/>
              </w:rPr>
              <w:t>Nếu do yêu cầu công tác, bạn có sẵn sàng đi công tác xa</w:t>
            </w:r>
            <w:r>
              <w:rPr>
                <w:sz w:val="21"/>
                <w:szCs w:val="21"/>
              </w:rPr>
              <w:t xml:space="preserve"> </w:t>
            </w:r>
            <w:r w:rsidRPr="00777F4D">
              <w:rPr>
                <w:sz w:val="21"/>
                <w:szCs w:val="21"/>
              </w:rPr>
              <w:t>trong một thời gian?</w:t>
            </w:r>
          </w:p>
          <w:p w14:paraId="2A2EB8C2" w14:textId="77777777" w:rsidR="00BE2240" w:rsidRPr="00777F4D" w:rsidRDefault="00BE2240" w:rsidP="00BD5829">
            <w:pPr>
              <w:tabs>
                <w:tab w:val="left" w:pos="180"/>
              </w:tabs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t xml:space="preserve">Có </w:t>
            </w:r>
            <w:r>
              <w:rPr>
                <w:sz w:val="21"/>
                <w:szCs w:val="21"/>
              </w:rPr>
              <w:sym w:font="Wingdings" w:char="F0A8"/>
            </w:r>
            <w:r w:rsidRPr="00777F4D">
              <w:rPr>
                <w:sz w:val="21"/>
                <w:szCs w:val="21"/>
              </w:rPr>
              <w:t xml:space="preserve">           Không  </w:t>
            </w:r>
            <w:r w:rsidRPr="00777F4D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 xml:space="preserve">, </w:t>
            </w:r>
          </w:p>
        </w:tc>
      </w:tr>
      <w:tr w:rsidR="00BE2240" w:rsidRPr="00777F4D" w14:paraId="5D66397E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BED" w14:textId="77777777" w:rsidR="00BE2240" w:rsidRDefault="00BE2240" w:rsidP="00BD5829">
            <w:pPr>
              <w:tabs>
                <w:tab w:val="left" w:pos="4335"/>
              </w:tabs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5. </w:t>
            </w:r>
            <w:r w:rsidRPr="001B630F">
              <w:rPr>
                <w:bCs/>
                <w:sz w:val="21"/>
                <w:szCs w:val="21"/>
              </w:rPr>
              <w:t>Bạ</w:t>
            </w:r>
            <w:r>
              <w:rPr>
                <w:bCs/>
                <w:sz w:val="21"/>
                <w:szCs w:val="21"/>
              </w:rPr>
              <w:t>n mong muốn làm việc tập thể hay độc lập?        Tập thể</w:t>
            </w:r>
            <w:r w:rsidRPr="00777F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sym w:font="Wingdings" w:char="F0A8"/>
            </w:r>
            <w:r w:rsidRPr="00777F4D">
              <w:rPr>
                <w:sz w:val="21"/>
                <w:szCs w:val="21"/>
              </w:rPr>
              <w:t xml:space="preserve">           </w:t>
            </w:r>
            <w:r>
              <w:rPr>
                <w:sz w:val="21"/>
                <w:szCs w:val="21"/>
              </w:rPr>
              <w:t>Độc lập</w:t>
            </w:r>
            <w:r>
              <w:rPr>
                <w:sz w:val="21"/>
                <w:szCs w:val="21"/>
              </w:rPr>
              <w:sym w:font="Wingdings" w:char="F0A8"/>
            </w:r>
          </w:p>
          <w:p w14:paraId="3336EE71" w14:textId="77777777" w:rsidR="00BE2240" w:rsidRDefault="00BE2240" w:rsidP="00BD5829">
            <w:pPr>
              <w:tabs>
                <w:tab w:val="left" w:pos="4335"/>
              </w:tabs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Tại sao? ………………………………………………………………………………………………………………</w:t>
            </w:r>
          </w:p>
        </w:tc>
      </w:tr>
      <w:tr w:rsidR="00BE2240" w:rsidRPr="00777F4D" w14:paraId="03D879C4" w14:textId="77777777" w:rsidTr="00BD5829">
        <w:trPr>
          <w:trHeight w:val="1061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BD0" w14:textId="77777777" w:rsidR="00BE2240" w:rsidRDefault="00BE2240" w:rsidP="00BD5829">
            <w:pPr>
              <w:tabs>
                <w:tab w:val="left" w:pos="433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Pr="00777F4D">
              <w:rPr>
                <w:b/>
                <w:bCs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Cho biết các mục tiêu nghề nghiệp của bạn trong tương lai </w:t>
            </w:r>
            <w:proofErr w:type="gramStart"/>
            <w:r>
              <w:rPr>
                <w:sz w:val="21"/>
                <w:szCs w:val="21"/>
              </w:rPr>
              <w:t>( ngắn</w:t>
            </w:r>
            <w:proofErr w:type="gramEnd"/>
            <w:r>
              <w:rPr>
                <w:sz w:val="21"/>
                <w:szCs w:val="21"/>
              </w:rPr>
              <w:t xml:space="preserve"> hạn và dài hạn</w:t>
            </w:r>
            <w:r w:rsidRPr="00777F4D">
              <w:rPr>
                <w:sz w:val="21"/>
                <w:szCs w:val="21"/>
              </w:rPr>
              <w:t>?</w:t>
            </w:r>
          </w:p>
        </w:tc>
      </w:tr>
      <w:tr w:rsidR="00BE2240" w:rsidRPr="00777F4D" w14:paraId="1C866165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775" w14:textId="77777777" w:rsidR="00BE2240" w:rsidRDefault="00BE2240" w:rsidP="00BD582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</w:t>
            </w:r>
            <w:r w:rsidRPr="00777F4D">
              <w:rPr>
                <w:b/>
                <w:bCs/>
                <w:sz w:val="21"/>
                <w:szCs w:val="21"/>
              </w:rPr>
              <w:t xml:space="preserve"> </w:t>
            </w:r>
            <w:r w:rsidRPr="00777F4D">
              <w:rPr>
                <w:sz w:val="21"/>
                <w:szCs w:val="21"/>
              </w:rPr>
              <w:t>Nêu những điề</w:t>
            </w:r>
            <w:r>
              <w:rPr>
                <w:sz w:val="21"/>
                <w:szCs w:val="21"/>
              </w:rPr>
              <w:t>u bạn biết về ABBANK:</w:t>
            </w:r>
          </w:p>
          <w:p w14:paraId="555ED045" w14:textId="77777777" w:rsidR="00BE2240" w:rsidRDefault="00BE2240" w:rsidP="00BD5829">
            <w:pPr>
              <w:rPr>
                <w:sz w:val="21"/>
                <w:szCs w:val="21"/>
              </w:rPr>
            </w:pPr>
          </w:p>
          <w:p w14:paraId="3168CCD2" w14:textId="77777777" w:rsidR="00BE2240" w:rsidRPr="00D93529" w:rsidRDefault="00BE2240" w:rsidP="00BD5829">
            <w:pPr>
              <w:rPr>
                <w:sz w:val="21"/>
                <w:szCs w:val="21"/>
              </w:rPr>
            </w:pPr>
          </w:p>
        </w:tc>
      </w:tr>
      <w:tr w:rsidR="00BE2240" w:rsidRPr="00777F4D" w14:paraId="063479EA" w14:textId="77777777" w:rsidTr="00BD5829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FA5" w14:textId="77777777" w:rsidR="00BE2240" w:rsidRPr="00777F4D" w:rsidRDefault="00BE2240" w:rsidP="00BD582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.</w:t>
            </w:r>
            <w:r w:rsidRPr="00777F4D">
              <w:rPr>
                <w:b/>
                <w:bCs/>
                <w:sz w:val="21"/>
                <w:szCs w:val="21"/>
              </w:rPr>
              <w:t xml:space="preserve"> </w:t>
            </w:r>
            <w:r w:rsidRPr="00777F4D">
              <w:rPr>
                <w:sz w:val="21"/>
                <w:szCs w:val="21"/>
              </w:rPr>
              <w:t>Bạn nhận được thông tin về tuyển dụng của chúng tôi từ đâu?</w:t>
            </w:r>
          </w:p>
          <w:p w14:paraId="0F8C1060" w14:textId="77777777" w:rsidR="00BE2240" w:rsidRPr="00777F4D" w:rsidRDefault="00BE2240" w:rsidP="00BD5829">
            <w:pPr>
              <w:tabs>
                <w:tab w:val="left" w:pos="150"/>
                <w:tab w:val="left" w:pos="1620"/>
                <w:tab w:val="left" w:pos="2700"/>
                <w:tab w:val="left" w:pos="4140"/>
                <w:tab w:val="left" w:pos="52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  </w:t>
            </w:r>
            <w:r w:rsidRPr="00777F4D">
              <w:rPr>
                <w:sz w:val="21"/>
                <w:szCs w:val="21"/>
              </w:rPr>
              <w:t>Báo</w:t>
            </w:r>
            <w:r>
              <w:rPr>
                <w:sz w:val="21"/>
                <w:szCs w:val="21"/>
              </w:rPr>
              <w:t>/Đài</w:t>
            </w:r>
            <w:r w:rsidRPr="00777F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ab/>
              <w:t>Mạng tuyển dụng online</w:t>
            </w:r>
            <w:r>
              <w:rPr>
                <w:sz w:val="21"/>
                <w:szCs w:val="21"/>
              </w:rPr>
              <w:tab/>
              <w:t xml:space="preserve"> </w:t>
            </w:r>
            <w:r w:rsidRPr="00777F4D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ab/>
              <w:t xml:space="preserve">          Trung tâm giới thiệu việc làm </w:t>
            </w:r>
            <w:r w:rsidRPr="00777F4D">
              <w:rPr>
                <w:sz w:val="21"/>
                <w:szCs w:val="21"/>
              </w:rPr>
              <w:sym w:font="Wingdings 2" w:char="F0A3"/>
            </w:r>
          </w:p>
          <w:p w14:paraId="0B5CE7C7" w14:textId="77777777" w:rsidR="00BE2240" w:rsidRPr="00777F4D" w:rsidRDefault="00BE2240" w:rsidP="00BD5829">
            <w:pPr>
              <w:tabs>
                <w:tab w:val="left" w:pos="195"/>
                <w:tab w:val="left" w:pos="1620"/>
                <w:tab w:val="left" w:pos="2700"/>
                <w:tab w:val="left" w:pos="5220"/>
              </w:tabs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 </w:t>
            </w:r>
            <w:r w:rsidRPr="00777F4D">
              <w:rPr>
                <w:sz w:val="21"/>
                <w:szCs w:val="21"/>
              </w:rPr>
              <w:t>Bạn bè</w:t>
            </w:r>
            <w:r>
              <w:rPr>
                <w:sz w:val="21"/>
                <w:szCs w:val="21"/>
              </w:rPr>
              <w:tab/>
            </w:r>
            <w:r w:rsidRPr="00777F4D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ab/>
              <w:t xml:space="preserve">ABBANK </w:t>
            </w:r>
            <w:r w:rsidRPr="00777F4D">
              <w:rPr>
                <w:sz w:val="21"/>
                <w:szCs w:val="21"/>
              </w:rPr>
              <w:t>website</w:t>
            </w: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  <w:t xml:space="preserve">           Nguồn khác </w:t>
            </w:r>
            <w:r w:rsidRPr="00777F4D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>…………………</w:t>
            </w:r>
          </w:p>
        </w:tc>
      </w:tr>
    </w:tbl>
    <w:p w14:paraId="2635B776" w14:textId="77777777" w:rsidR="00BE2240" w:rsidRPr="00777F4D" w:rsidRDefault="00BE2240" w:rsidP="00BE2240">
      <w:pPr>
        <w:rPr>
          <w:b/>
          <w:bCs/>
          <w:sz w:val="21"/>
          <w:szCs w:val="21"/>
        </w:rPr>
      </w:pPr>
    </w:p>
    <w:p w14:paraId="75CBFF35" w14:textId="77777777" w:rsidR="00BE2240" w:rsidRPr="00777F4D" w:rsidRDefault="00BE2240" w:rsidP="00BE2240">
      <w:pPr>
        <w:pStyle w:val="BodyText"/>
        <w:rPr>
          <w:rFonts w:ascii="Times New Roman" w:hAnsi="Times New Roman"/>
          <w:sz w:val="21"/>
          <w:szCs w:val="21"/>
        </w:rPr>
      </w:pPr>
      <w:r w:rsidRPr="00777F4D">
        <w:rPr>
          <w:rFonts w:ascii="Times New Roman" w:hAnsi="Times New Roman"/>
          <w:sz w:val="21"/>
          <w:szCs w:val="21"/>
        </w:rPr>
        <w:t>Tôi cam đoan những thông tin trên đây là hoàn toàn đúng sự thật và chịu hoàn toàn trách nhiệm về những điều đã khai.</w:t>
      </w:r>
    </w:p>
    <w:p w14:paraId="2E0A9030" w14:textId="77777777" w:rsidR="00BE2240" w:rsidRPr="00777F4D" w:rsidRDefault="00BE2240" w:rsidP="00BE2240">
      <w:pPr>
        <w:rPr>
          <w:b/>
          <w:bCs/>
          <w:sz w:val="21"/>
          <w:szCs w:val="21"/>
        </w:rPr>
      </w:pPr>
    </w:p>
    <w:p w14:paraId="664A45B2" w14:textId="77777777" w:rsidR="00BE2240" w:rsidRPr="00777F4D" w:rsidRDefault="00BE2240" w:rsidP="00BE2240">
      <w:pPr>
        <w:ind w:left="720" w:firstLine="720"/>
        <w:jc w:val="right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777F4D">
        <w:rPr>
          <w:b/>
          <w:bCs/>
          <w:sz w:val="21"/>
          <w:szCs w:val="21"/>
        </w:rPr>
        <w:t xml:space="preserve">_______, </w:t>
      </w:r>
      <w:r w:rsidRPr="00777F4D">
        <w:rPr>
          <w:i/>
          <w:iCs/>
          <w:sz w:val="21"/>
          <w:szCs w:val="21"/>
        </w:rPr>
        <w:t>Ngày______/____/20</w:t>
      </w:r>
      <w:r>
        <w:rPr>
          <w:i/>
          <w:iCs/>
          <w:sz w:val="21"/>
          <w:szCs w:val="21"/>
        </w:rPr>
        <w:t>1</w:t>
      </w:r>
      <w:r w:rsidRPr="00777F4D">
        <w:rPr>
          <w:i/>
          <w:iCs/>
          <w:sz w:val="21"/>
          <w:szCs w:val="21"/>
        </w:rPr>
        <w:t>_</w:t>
      </w:r>
    </w:p>
    <w:p w14:paraId="4A60A9B6" w14:textId="77777777" w:rsidR="00BE2240" w:rsidRPr="00777F4D" w:rsidRDefault="00BE2240" w:rsidP="00BE2240">
      <w:pPr>
        <w:ind w:left="7920" w:firstLine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</w:t>
      </w:r>
      <w:r w:rsidRPr="00777F4D">
        <w:rPr>
          <w:b/>
          <w:bCs/>
          <w:sz w:val="21"/>
          <w:szCs w:val="21"/>
        </w:rPr>
        <w:t>Ký tên</w:t>
      </w:r>
    </w:p>
    <w:p w14:paraId="795B821B" w14:textId="77777777" w:rsidR="00BE2240" w:rsidRPr="004B5E61" w:rsidRDefault="00BE2240" w:rsidP="00BE2240">
      <w:pPr>
        <w:ind w:left="7920" w:firstLine="720"/>
        <w:rPr>
          <w:b/>
          <w:bCs/>
          <w:sz w:val="21"/>
          <w:szCs w:val="21"/>
        </w:rPr>
      </w:pPr>
    </w:p>
    <w:p w14:paraId="469B4197" w14:textId="77777777" w:rsidR="00BE2240" w:rsidRPr="006B18BF" w:rsidRDefault="00BE2240" w:rsidP="00BE2240">
      <w:pPr>
        <w:tabs>
          <w:tab w:val="left" w:pos="8670"/>
        </w:tabs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</w:p>
    <w:p w14:paraId="4D301A64" w14:textId="77777777" w:rsidR="00BE2240" w:rsidRDefault="00BE2240" w:rsidP="00BE2240"/>
    <w:p w14:paraId="497154AE" w14:textId="77777777" w:rsidR="00BE2240" w:rsidRDefault="00BE2240" w:rsidP="00BE2240"/>
    <w:p w14:paraId="1BCA75B3" w14:textId="77777777" w:rsidR="00BE2240" w:rsidRDefault="00BE2240" w:rsidP="00BE2240"/>
    <w:p w14:paraId="41120960" w14:textId="77777777" w:rsidR="00BE2240" w:rsidRDefault="00BE2240" w:rsidP="00BE2240"/>
    <w:p w14:paraId="6BFE8E4D" w14:textId="77777777" w:rsidR="00BE2240" w:rsidRDefault="00BE2240" w:rsidP="00BE2240"/>
    <w:p w14:paraId="1FA6056E" w14:textId="77777777" w:rsidR="00BE2240" w:rsidRDefault="00BE2240" w:rsidP="00BE2240"/>
    <w:p w14:paraId="3F2AFE57" w14:textId="77777777" w:rsidR="00BE2240" w:rsidRDefault="00BE2240" w:rsidP="00BE2240"/>
    <w:p w14:paraId="6F6C1DFA" w14:textId="77777777" w:rsidR="00032FA4" w:rsidRDefault="00032FA4" w:rsidP="00BE2240"/>
    <w:p w14:paraId="21C6FFE0" w14:textId="77777777" w:rsidR="00BE2240" w:rsidRDefault="00BE2240" w:rsidP="0032218F">
      <w:pPr>
        <w:autoSpaceDE w:val="0"/>
        <w:autoSpaceDN w:val="0"/>
        <w:spacing w:line="360" w:lineRule="auto"/>
        <w:outlineLvl w:val="0"/>
      </w:pPr>
    </w:p>
    <w:sectPr w:rsidR="00BE2240" w:rsidSect="0011658D">
      <w:pgSz w:w="12240" w:h="15840"/>
      <w:pgMar w:top="27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HelvetIns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3E9"/>
    <w:multiLevelType w:val="multilevel"/>
    <w:tmpl w:val="285001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eastAsia="Times New Roman" w:hAnsi="Times New Roman Bold" w:cs="Times New Roman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000000"/>
      </w:rPr>
    </w:lvl>
    <w:lvl w:ilvl="3">
      <w:start w:val="1"/>
      <w:numFmt w:val="bullet"/>
      <w:pStyle w:val="logo"/>
      <w:lvlText w:val="-"/>
      <w:lvlJc w:val="left"/>
      <w:pPr>
        <w:tabs>
          <w:tab w:val="num" w:pos="3537"/>
        </w:tabs>
        <w:ind w:left="3537" w:hanging="567"/>
      </w:pPr>
      <w:rPr>
        <w:rFonts w:ascii="Times New Roman" w:cs="Times New Roman" w:hint="default"/>
        <w:b w:val="0"/>
        <w:i w:val="0"/>
        <w:color w:val="auto"/>
        <w:sz w:val="24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7E7F46"/>
    <w:multiLevelType w:val="hybridMultilevel"/>
    <w:tmpl w:val="A0D0EB22"/>
    <w:lvl w:ilvl="0" w:tplc="88DA7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7283"/>
    <w:multiLevelType w:val="hybridMultilevel"/>
    <w:tmpl w:val="C4B620C0"/>
    <w:lvl w:ilvl="0" w:tplc="9CB6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3279"/>
    <w:multiLevelType w:val="hybridMultilevel"/>
    <w:tmpl w:val="E7CE67D8"/>
    <w:lvl w:ilvl="0" w:tplc="608A1E5A">
      <w:start w:val="1"/>
      <w:numFmt w:val="upperRoman"/>
      <w:lvlText w:val="%1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46EC1BFA"/>
    <w:multiLevelType w:val="singleLevel"/>
    <w:tmpl w:val="EEDE5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4806635C"/>
    <w:multiLevelType w:val="hybridMultilevel"/>
    <w:tmpl w:val="6CE05CEA"/>
    <w:lvl w:ilvl="0" w:tplc="ECA28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41EA7"/>
    <w:multiLevelType w:val="hybridMultilevel"/>
    <w:tmpl w:val="51EE7E88"/>
    <w:lvl w:ilvl="0" w:tplc="A8A2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8351F"/>
    <w:multiLevelType w:val="hybridMultilevel"/>
    <w:tmpl w:val="C96266E6"/>
    <w:lvl w:ilvl="0" w:tplc="EB48C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752A"/>
    <w:multiLevelType w:val="hybridMultilevel"/>
    <w:tmpl w:val="EA742066"/>
    <w:lvl w:ilvl="0" w:tplc="79FE6E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3741D"/>
    <w:multiLevelType w:val="hybridMultilevel"/>
    <w:tmpl w:val="F3B297DC"/>
    <w:lvl w:ilvl="0" w:tplc="8B8841C0">
      <w:start w:val="2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CB52B65"/>
    <w:multiLevelType w:val="hybridMultilevel"/>
    <w:tmpl w:val="8098E83C"/>
    <w:lvl w:ilvl="0" w:tplc="58D8E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15"/>
    <w:rsid w:val="0000091B"/>
    <w:rsid w:val="00032FA4"/>
    <w:rsid w:val="00036B32"/>
    <w:rsid w:val="000652BC"/>
    <w:rsid w:val="000B5316"/>
    <w:rsid w:val="000D5DC5"/>
    <w:rsid w:val="000F1BD8"/>
    <w:rsid w:val="00113BCF"/>
    <w:rsid w:val="0011658D"/>
    <w:rsid w:val="00125F3B"/>
    <w:rsid w:val="0012734C"/>
    <w:rsid w:val="00155382"/>
    <w:rsid w:val="00161099"/>
    <w:rsid w:val="00185A15"/>
    <w:rsid w:val="001A1666"/>
    <w:rsid w:val="001C17E6"/>
    <w:rsid w:val="001F0E86"/>
    <w:rsid w:val="001F3EC4"/>
    <w:rsid w:val="00211D9C"/>
    <w:rsid w:val="002513FD"/>
    <w:rsid w:val="00255053"/>
    <w:rsid w:val="002853A3"/>
    <w:rsid w:val="00293C90"/>
    <w:rsid w:val="002B182F"/>
    <w:rsid w:val="002D1361"/>
    <w:rsid w:val="002E6397"/>
    <w:rsid w:val="002F6524"/>
    <w:rsid w:val="00306687"/>
    <w:rsid w:val="0032218F"/>
    <w:rsid w:val="00336101"/>
    <w:rsid w:val="003625CC"/>
    <w:rsid w:val="00370648"/>
    <w:rsid w:val="003706B5"/>
    <w:rsid w:val="00393954"/>
    <w:rsid w:val="003A046E"/>
    <w:rsid w:val="003C6753"/>
    <w:rsid w:val="003D0621"/>
    <w:rsid w:val="004051A2"/>
    <w:rsid w:val="00410D20"/>
    <w:rsid w:val="00444751"/>
    <w:rsid w:val="004706D9"/>
    <w:rsid w:val="00486830"/>
    <w:rsid w:val="00487716"/>
    <w:rsid w:val="00490541"/>
    <w:rsid w:val="004B64A6"/>
    <w:rsid w:val="004D373F"/>
    <w:rsid w:val="004F3C59"/>
    <w:rsid w:val="004F6D50"/>
    <w:rsid w:val="00515A89"/>
    <w:rsid w:val="00520C6F"/>
    <w:rsid w:val="0058035B"/>
    <w:rsid w:val="005840AF"/>
    <w:rsid w:val="005E3AD7"/>
    <w:rsid w:val="005E51C3"/>
    <w:rsid w:val="00604C93"/>
    <w:rsid w:val="00623F50"/>
    <w:rsid w:val="00662B5D"/>
    <w:rsid w:val="006732F6"/>
    <w:rsid w:val="0068201A"/>
    <w:rsid w:val="006B0C50"/>
    <w:rsid w:val="006B30E4"/>
    <w:rsid w:val="006E7828"/>
    <w:rsid w:val="00721929"/>
    <w:rsid w:val="00727F68"/>
    <w:rsid w:val="007812B5"/>
    <w:rsid w:val="007B2B35"/>
    <w:rsid w:val="007E288F"/>
    <w:rsid w:val="007F3A5F"/>
    <w:rsid w:val="008007D5"/>
    <w:rsid w:val="0085736D"/>
    <w:rsid w:val="00874BE2"/>
    <w:rsid w:val="00891406"/>
    <w:rsid w:val="008F234C"/>
    <w:rsid w:val="00911197"/>
    <w:rsid w:val="00931E55"/>
    <w:rsid w:val="00972FC9"/>
    <w:rsid w:val="009821C1"/>
    <w:rsid w:val="00986822"/>
    <w:rsid w:val="00991AAB"/>
    <w:rsid w:val="009A3EBA"/>
    <w:rsid w:val="009B6F4D"/>
    <w:rsid w:val="009C2A2A"/>
    <w:rsid w:val="009D6578"/>
    <w:rsid w:val="009F21D7"/>
    <w:rsid w:val="00A4463A"/>
    <w:rsid w:val="00B16C17"/>
    <w:rsid w:val="00B23238"/>
    <w:rsid w:val="00B576F5"/>
    <w:rsid w:val="00B80C25"/>
    <w:rsid w:val="00BA33BE"/>
    <w:rsid w:val="00BB3043"/>
    <w:rsid w:val="00BD5829"/>
    <w:rsid w:val="00BE2240"/>
    <w:rsid w:val="00BE2C92"/>
    <w:rsid w:val="00BF3BA0"/>
    <w:rsid w:val="00C0102F"/>
    <w:rsid w:val="00C50B39"/>
    <w:rsid w:val="00D3132C"/>
    <w:rsid w:val="00D83B67"/>
    <w:rsid w:val="00D95497"/>
    <w:rsid w:val="00DA5251"/>
    <w:rsid w:val="00DF652D"/>
    <w:rsid w:val="00E02B0D"/>
    <w:rsid w:val="00E077AC"/>
    <w:rsid w:val="00E10A2B"/>
    <w:rsid w:val="00E16646"/>
    <w:rsid w:val="00E30CA1"/>
    <w:rsid w:val="00E41ECB"/>
    <w:rsid w:val="00E47454"/>
    <w:rsid w:val="00E84C3D"/>
    <w:rsid w:val="00E97F26"/>
    <w:rsid w:val="00F02176"/>
    <w:rsid w:val="00F5053F"/>
    <w:rsid w:val="00F51552"/>
    <w:rsid w:val="00FB556C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5F0F"/>
  <w15:chartTrackingRefBased/>
  <w15:docId w15:val="{83D32088-6E0E-2544-B5AE-35DECEC6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A1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2240"/>
    <w:pPr>
      <w:keepNext/>
      <w:autoSpaceDE w:val="0"/>
      <w:autoSpaceDN w:val="0"/>
      <w:jc w:val="center"/>
      <w:outlineLvl w:val="1"/>
    </w:pPr>
    <w:rPr>
      <w:rFonts w:ascii=".VnArialH" w:hAnsi=".VnArialH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2240"/>
    <w:pPr>
      <w:keepNext/>
      <w:autoSpaceDE w:val="0"/>
      <w:autoSpaceDN w:val="0"/>
      <w:jc w:val="center"/>
      <w:outlineLvl w:val="2"/>
    </w:pPr>
    <w:rPr>
      <w:rFonts w:ascii=".VnArialH" w:hAnsi=".VnArialH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E2240"/>
    <w:pPr>
      <w:keepNext/>
      <w:autoSpaceDE w:val="0"/>
      <w:autoSpaceDN w:val="0"/>
      <w:jc w:val="both"/>
      <w:outlineLvl w:val="3"/>
    </w:pPr>
    <w:rPr>
      <w:rFonts w:ascii=".VnArial" w:hAnsi=".Vn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ng1">
    <w:name w:val="dong 1"/>
    <w:basedOn w:val="Normal"/>
    <w:link w:val="dong1Char"/>
    <w:qFormat/>
    <w:rsid w:val="00185A15"/>
    <w:pPr>
      <w:tabs>
        <w:tab w:val="num" w:pos="2880"/>
      </w:tabs>
      <w:autoSpaceDE w:val="0"/>
      <w:autoSpaceDN w:val="0"/>
      <w:spacing w:before="120"/>
      <w:ind w:left="2880" w:hanging="360"/>
      <w:jc w:val="both"/>
    </w:pPr>
  </w:style>
  <w:style w:type="character" w:customStyle="1" w:styleId="dong1Char">
    <w:name w:val="dong 1 Char"/>
    <w:link w:val="dong1"/>
    <w:rsid w:val="00185A15"/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qFormat/>
    <w:rsid w:val="00185A15"/>
    <w:pPr>
      <w:numPr>
        <w:ilvl w:val="3"/>
        <w:numId w:val="1"/>
      </w:numPr>
      <w:tabs>
        <w:tab w:val="clear" w:pos="3537"/>
        <w:tab w:val="center" w:pos="1800"/>
        <w:tab w:val="center" w:pos="7200"/>
      </w:tabs>
      <w:ind w:left="0" w:right="-540" w:firstLine="0"/>
    </w:pPr>
    <w:rPr>
      <w:b/>
      <w:noProof/>
      <w:sz w:val="28"/>
    </w:rPr>
  </w:style>
  <w:style w:type="character" w:styleId="Emphasis">
    <w:name w:val="Emphasis"/>
    <w:qFormat/>
    <w:rsid w:val="00185A15"/>
    <w:rPr>
      <w:i/>
      <w:iCs/>
    </w:rPr>
  </w:style>
  <w:style w:type="table" w:styleId="TableGrid">
    <w:name w:val="Table Grid"/>
    <w:basedOn w:val="TableNormal"/>
    <w:uiPriority w:val="59"/>
    <w:rsid w:val="0018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373F"/>
    <w:pPr>
      <w:tabs>
        <w:tab w:val="center" w:pos="4320"/>
        <w:tab w:val="right" w:pos="8640"/>
      </w:tabs>
      <w:autoSpaceDE w:val="0"/>
      <w:autoSpaceDN w:val="0"/>
    </w:pPr>
    <w:rPr>
      <w:rFonts w:ascii=".VnTime" w:hAnsi=".VnTime"/>
      <w:sz w:val="28"/>
      <w:szCs w:val="28"/>
    </w:rPr>
  </w:style>
  <w:style w:type="character" w:customStyle="1" w:styleId="HeaderChar">
    <w:name w:val="Header Char"/>
    <w:link w:val="Header"/>
    <w:rsid w:val="004D373F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D6578"/>
    <w:pPr>
      <w:ind w:left="720"/>
    </w:pPr>
  </w:style>
  <w:style w:type="paragraph" w:styleId="BodyText">
    <w:name w:val="Body Text"/>
    <w:basedOn w:val="Normal"/>
    <w:link w:val="BodyTextChar"/>
    <w:rsid w:val="009D6578"/>
    <w:pPr>
      <w:autoSpaceDE w:val="0"/>
      <w:autoSpaceDN w:val="0"/>
      <w:jc w:val="both"/>
    </w:pPr>
    <w:rPr>
      <w:rFonts w:ascii=".VnArial" w:hAnsi=".VnArial"/>
    </w:rPr>
  </w:style>
  <w:style w:type="character" w:customStyle="1" w:styleId="BodyTextChar">
    <w:name w:val="Body Text Char"/>
    <w:link w:val="BodyText"/>
    <w:rsid w:val="009D6578"/>
    <w:rPr>
      <w:rFonts w:ascii=".VnArial" w:eastAsia="Times New Roman" w:hAnsi=".Vn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24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E22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BE2240"/>
    <w:rPr>
      <w:rFonts w:ascii=".VnArialH" w:eastAsia="Times New Roman" w:hAnsi=".VnArialH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sid w:val="00BE2240"/>
    <w:rPr>
      <w:rFonts w:ascii=".VnArialH" w:eastAsia="Times New Roman" w:hAnsi=".VnArialH" w:cs="Times New Roman"/>
      <w:sz w:val="32"/>
      <w:szCs w:val="32"/>
    </w:rPr>
  </w:style>
  <w:style w:type="character" w:customStyle="1" w:styleId="Heading4Char">
    <w:name w:val="Heading 4 Char"/>
    <w:link w:val="Heading4"/>
    <w:rsid w:val="00BE2240"/>
    <w:rPr>
      <w:rFonts w:ascii=".VnArial" w:eastAsia="Times New Roman" w:hAnsi=".VnArial" w:cs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BE2240"/>
    <w:pPr>
      <w:spacing w:before="120" w:after="120"/>
      <w:ind w:left="288" w:right="288"/>
      <w:jc w:val="center"/>
    </w:pPr>
    <w:rPr>
      <w:rFonts w:ascii=".VnHelvetInsH" w:hAnsi=".VnHelvetInsH"/>
      <w:sz w:val="3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8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2F4-B939-A44A-8507-807644C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 Thuy</dc:creator>
  <cp:keywords/>
  <cp:lastModifiedBy>Microsoft Office User</cp:lastModifiedBy>
  <cp:revision>2</cp:revision>
  <cp:lastPrinted>2014-01-15T10:53:00Z</cp:lastPrinted>
  <dcterms:created xsi:type="dcterms:W3CDTF">2020-04-15T11:56:00Z</dcterms:created>
  <dcterms:modified xsi:type="dcterms:W3CDTF">2020-04-15T11:56:00Z</dcterms:modified>
</cp:coreProperties>
</file>